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4885671F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</w:t>
      </w:r>
      <w:r w:rsidR="002515C3">
        <w:rPr>
          <w:rFonts w:ascii="Times New Roman" w:hAnsi="Times New Roman" w:cs="Times New Roman"/>
          <w:b/>
          <w:bCs/>
          <w:sz w:val="36"/>
          <w:szCs w:val="36"/>
        </w:rPr>
        <w:t>ым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 xml:space="preserve"> работ</w:t>
      </w:r>
      <w:r w:rsidR="002515C3">
        <w:rPr>
          <w:rFonts w:ascii="Times New Roman" w:hAnsi="Times New Roman" w:cs="Times New Roman"/>
          <w:b/>
          <w:bCs/>
          <w:sz w:val="36"/>
          <w:szCs w:val="36"/>
        </w:rPr>
        <w:t>ам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2515C3">
        <w:rPr>
          <w:rFonts w:ascii="Times New Roman" w:hAnsi="Times New Roman" w:cs="Times New Roman"/>
          <w:b/>
          <w:bCs/>
          <w:sz w:val="36"/>
          <w:szCs w:val="36"/>
        </w:rPr>
        <w:t>8.1, 18.2</w:t>
      </w:r>
    </w:p>
    <w:p w14:paraId="120C40B0" w14:textId="1524B78A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2515C3">
        <w:rPr>
          <w:rFonts w:ascii="Times New Roman" w:hAnsi="Times New Roman" w:cs="Times New Roman"/>
          <w:sz w:val="28"/>
          <w:szCs w:val="28"/>
        </w:rPr>
        <w:t>Информатика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43F8BB3D" w14:textId="2286CB50" w:rsidR="002515C3" w:rsidRDefault="00300B1E" w:rsidP="002515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Тем</w:t>
      </w:r>
      <w:r w:rsidR="002515C3">
        <w:rPr>
          <w:rFonts w:ascii="Times New Roman" w:hAnsi="Times New Roman" w:cs="Times New Roman"/>
          <w:sz w:val="28"/>
          <w:szCs w:val="28"/>
        </w:rPr>
        <w:t>ы</w:t>
      </w:r>
      <w:r w:rsidRPr="00040267">
        <w:rPr>
          <w:rFonts w:ascii="Times New Roman" w:hAnsi="Times New Roman" w:cs="Times New Roman"/>
          <w:sz w:val="28"/>
          <w:szCs w:val="28"/>
        </w:rPr>
        <w:t xml:space="preserve">: </w:t>
      </w:r>
      <w:r w:rsidR="002515C3">
        <w:rPr>
          <w:rFonts w:ascii="Times New Roman" w:hAnsi="Times New Roman" w:cs="Times New Roman"/>
          <w:sz w:val="28"/>
          <w:szCs w:val="28"/>
        </w:rPr>
        <w:t>Классы и объекты. Инкапсуляция, использование конструкторов.</w:t>
      </w:r>
    </w:p>
    <w:p w14:paraId="3D0A2F27" w14:textId="7C2D70EC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</w:t>
      </w:r>
      <w:r w:rsidR="00303A17">
        <w:rPr>
          <w:rFonts w:ascii="Times New Roman" w:hAnsi="Times New Roman" w:cs="Times New Roman"/>
          <w:sz w:val="28"/>
          <w:szCs w:val="28"/>
        </w:rPr>
        <w:t>3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22E9C67" w14:textId="77777777" w:rsidR="00300B1E" w:rsidRDefault="00300B1E" w:rsidP="00300B1E">
      <w:pPr>
        <w:rPr>
          <w:rFonts w:ascii="Times New Roman" w:hAnsi="Times New Roman" w:cs="Times New Roman"/>
        </w:rPr>
      </w:pPr>
    </w:p>
    <w:p w14:paraId="1132E8F9" w14:textId="6B841144" w:rsidR="00300B1E" w:rsidRDefault="00300B1E" w:rsidP="00300B1E">
      <w:pPr>
        <w:jc w:val="center"/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69204BDB" w14:textId="77777777" w:rsidR="00300B1E" w:rsidRPr="00040267" w:rsidRDefault="00300B1E" w:rsidP="00300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079D09BE" w14:textId="28CBB7D1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дачи</w:t>
      </w:r>
    </w:p>
    <w:p w14:paraId="2A578353" w14:textId="02C0FE2C" w:rsidR="005F6FF0" w:rsidRDefault="002515C3" w:rsidP="002515C3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51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40E38971" w14:textId="215492D0" w:rsidR="002515C3" w:rsidRDefault="002515C3" w:rsidP="002515C3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лассов и объектов в ОО программе.</w:t>
      </w:r>
    </w:p>
    <w:p w14:paraId="4490F0D5" w14:textId="4B0715B0" w:rsidR="002515C3" w:rsidRPr="002515C3" w:rsidRDefault="002515C3" w:rsidP="002515C3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бъектов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у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AE78A7B" w14:textId="0D2425FC" w:rsidR="005F6FF0" w:rsidRDefault="002A7F7F" w:rsidP="002A7F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пределение нового класса.</w:t>
      </w:r>
    </w:p>
    <w:p w14:paraId="3ED1DB6F" w14:textId="6206AC63" w:rsidR="002A7F7F" w:rsidRPr="002A7F7F" w:rsidRDefault="002A7F7F" w:rsidP="002A7F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FCF9C" wp14:editId="0B047A97">
            <wp:extent cx="5775960" cy="502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9412" r="770" b="12941"/>
                    <a:stretch/>
                  </pic:blipFill>
                  <pic:spPr bwMode="auto">
                    <a:xfrm>
                      <a:off x="0" y="0"/>
                      <a:ext cx="5775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02BA8" wp14:editId="3B4A130F">
            <wp:extent cx="5722620" cy="784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12500" r="1540" b="11765"/>
                    <a:stretch/>
                  </pic:blipFill>
                  <pic:spPr bwMode="auto">
                    <a:xfrm>
                      <a:off x="0" y="0"/>
                      <a:ext cx="57226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D7A47" w14:textId="2FB86D85" w:rsidR="00882D29" w:rsidRDefault="00A32D1A" w:rsidP="00A32D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514E632E" w14:textId="39DC02E3" w:rsidR="005F6FF0" w:rsidRDefault="002A7F7F" w:rsidP="002A7F7F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4867A3C5" w14:textId="51D45D1A" w:rsidR="002A7F7F" w:rsidRDefault="002A7F7F" w:rsidP="002A7F7F">
      <w:pPr>
        <w:pStyle w:val="a7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r w:rsidR="00665B93">
        <w:rPr>
          <w:rFonts w:ascii="Times New Roman" w:hAnsi="Times New Roman" w:cs="Times New Roman"/>
          <w:sz w:val="28"/>
          <w:szCs w:val="28"/>
        </w:rPr>
        <w:t>целой и ве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B93">
        <w:rPr>
          <w:rFonts w:ascii="Times New Roman" w:hAnsi="Times New Roman" w:cs="Times New Roman"/>
          <w:sz w:val="28"/>
          <w:szCs w:val="28"/>
        </w:rPr>
        <w:t>пары числа</w:t>
      </w:r>
      <w:r>
        <w:rPr>
          <w:rFonts w:ascii="Times New Roman" w:hAnsi="Times New Roman" w:cs="Times New Roman"/>
          <w:sz w:val="28"/>
          <w:szCs w:val="28"/>
        </w:rPr>
        <w:t xml:space="preserve"> и организовать методы для ввода </w:t>
      </w:r>
      <w:r w:rsidR="00665B93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, а также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ultiply</w:t>
      </w:r>
      <w:r w:rsidRPr="002A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множения полей на веществен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06FEBF82" w14:textId="73A88B89" w:rsidR="002A7F7F" w:rsidRDefault="002A7F7F" w:rsidP="002A7F7F">
      <w:pPr>
        <w:pStyle w:val="a7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ользователь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nrollee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данных об абитуриенте: ФИО, специальность и количество баллов ЕГЭ, и организовать</w:t>
      </w:r>
      <w:r w:rsidR="00556D43">
        <w:rPr>
          <w:rFonts w:ascii="Times New Roman" w:hAnsi="Times New Roman" w:cs="Times New Roman"/>
          <w:sz w:val="28"/>
          <w:szCs w:val="28"/>
        </w:rPr>
        <w:t xml:space="preserve"> метод для ввода данных в поля, конструкторы, деструктор.</w:t>
      </w:r>
    </w:p>
    <w:p w14:paraId="0765F544" w14:textId="0AA84A81" w:rsidR="00556D43" w:rsidRDefault="00556D43" w:rsidP="00556D43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использованы следующие типы данных:</w:t>
      </w:r>
    </w:p>
    <w:p w14:paraId="753EFC8B" w14:textId="13C9883F" w:rsidR="00556D43" w:rsidRPr="00665B93" w:rsidRDefault="00556D43" w:rsidP="00556D43">
      <w:pPr>
        <w:pStyle w:val="a7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665B93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="00665B93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665B93">
        <w:rPr>
          <w:rFonts w:ascii="Times New Roman" w:hAnsi="Times New Roman" w:cs="Times New Roman"/>
          <w:sz w:val="28"/>
          <w:szCs w:val="28"/>
        </w:rPr>
        <w:t xml:space="preserve">для хранения целой и вещественной части числа: </w:t>
      </w:r>
      <w:r w:rsidR="00665B93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665B93" w:rsidRPr="00665B93">
        <w:rPr>
          <w:rFonts w:ascii="Times New Roman" w:hAnsi="Times New Roman" w:cs="Times New Roman"/>
          <w:sz w:val="28"/>
          <w:szCs w:val="28"/>
        </w:rPr>
        <w:t xml:space="preserve"> </w:t>
      </w:r>
      <w:r w:rsidR="00665B93">
        <w:rPr>
          <w:rFonts w:ascii="Times New Roman" w:hAnsi="Times New Roman" w:cs="Times New Roman"/>
          <w:sz w:val="28"/>
          <w:szCs w:val="28"/>
        </w:rPr>
        <w:t xml:space="preserve">и </w:t>
      </w:r>
      <w:r w:rsidR="00665B93">
        <w:rPr>
          <w:rFonts w:ascii="Times New Roman" w:hAnsi="Times New Roman" w:cs="Times New Roman"/>
          <w:sz w:val="28"/>
          <w:szCs w:val="28"/>
          <w:lang w:val="en-US"/>
        </w:rPr>
        <w:t>second</w:t>
      </w:r>
    </w:p>
    <w:p w14:paraId="45C312D6" w14:textId="77777777" w:rsidR="0023135C" w:rsidRDefault="0023135C" w:rsidP="0023135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01408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Fraction</w:t>
      </w:r>
      <w:proofErr w:type="spellEnd"/>
    </w:p>
    <w:p w14:paraId="67B662EC" w14:textId="77777777" w:rsidR="0023135C" w:rsidRDefault="0023135C" w:rsidP="0023135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0140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AFDE700" w14:textId="77777777" w:rsidR="0023135C" w:rsidRDefault="0023135C" w:rsidP="0023135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01408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5993E116" w14:textId="77777777" w:rsidR="0023135C" w:rsidRDefault="0023135C" w:rsidP="0023135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0140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92EED06" w14:textId="77777777" w:rsidR="0023135C" w:rsidRDefault="0023135C" w:rsidP="0023135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0140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A91ACCC" w14:textId="3847C577" w:rsidR="00665B93" w:rsidRPr="00000810" w:rsidRDefault="0023135C" w:rsidP="00000810">
      <w:pPr>
        <w:pStyle w:val="a7"/>
        <w:numPr>
          <w:ilvl w:val="2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665B93" w:rsidRPr="00000810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="00665B93" w:rsidRPr="00000810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665B93" w:rsidRPr="00000810">
        <w:rPr>
          <w:rFonts w:ascii="Times New Roman" w:hAnsi="Times New Roman" w:cs="Times New Roman"/>
          <w:sz w:val="28"/>
          <w:szCs w:val="28"/>
        </w:rPr>
        <w:t xml:space="preserve"> для ввода вещественного числа, разделения на целую и дробную части и последующий вывод частей в консоль. Можно передать в параметр вещественное число.</w:t>
      </w:r>
    </w:p>
    <w:p w14:paraId="7FB7E278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4C781220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55C2B45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BF4C125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вещественное число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A2826E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0729591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od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6E0D330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A12A76A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Целая часть введенного числа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8AD5237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Дробная часть введенного числа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C37F77A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A1DC196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2986F29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CED3F4C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4A24AC8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od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11BC461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149A264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Целая часть нового числа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0E7B868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Дробная часть нового числа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49A6511" w14:textId="77777777" w:rsidR="0023135C" w:rsidRDefault="0023135C" w:rsidP="0023135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8312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701FED0" w14:textId="22241D9C" w:rsidR="00665B93" w:rsidRDefault="0023135C" w:rsidP="00000810">
      <w:pPr>
        <w:pStyle w:val="a7"/>
        <w:numPr>
          <w:ilvl w:val="2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665B93" w:rsidRPr="0000081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665B93" w:rsidRPr="00000810">
        <w:rPr>
          <w:rFonts w:ascii="Times New Roman" w:hAnsi="Times New Roman" w:cs="Times New Roman"/>
          <w:sz w:val="28"/>
          <w:szCs w:val="28"/>
          <w:lang w:val="en-US"/>
        </w:rPr>
        <w:t>multiply</w:t>
      </w:r>
      <w:r w:rsidR="00000810" w:rsidRPr="00000810">
        <w:rPr>
          <w:rFonts w:ascii="Times New Roman" w:hAnsi="Times New Roman" w:cs="Times New Roman"/>
          <w:sz w:val="28"/>
          <w:szCs w:val="28"/>
        </w:rPr>
        <w:t xml:space="preserve"> для умножения вещественных числа из полей класса на вещественное число из входного параметра. </w:t>
      </w:r>
      <w:r w:rsidR="00000810">
        <w:rPr>
          <w:rFonts w:ascii="Times New Roman" w:hAnsi="Times New Roman" w:cs="Times New Roman"/>
          <w:sz w:val="28"/>
          <w:szCs w:val="28"/>
        </w:rPr>
        <w:t>Метод возвращает вещественное число - результат умножения.</w:t>
      </w:r>
    </w:p>
    <w:p w14:paraId="6E07FCC6" w14:textId="77777777" w:rsidR="0023135C" w:rsidRDefault="0023135C" w:rsidP="0023135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479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ultipl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3793BA7" w14:textId="77777777" w:rsidR="0023135C" w:rsidRDefault="0023135C" w:rsidP="0023135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479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CF25C19" w14:textId="77777777" w:rsidR="0023135C" w:rsidRDefault="0023135C" w:rsidP="0023135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479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8C3EA2D" w14:textId="77777777" w:rsidR="0023135C" w:rsidRDefault="0023135C" w:rsidP="0023135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479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od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EFB7194" w14:textId="77777777" w:rsidR="0023135C" w:rsidRPr="0023135C" w:rsidRDefault="0023135C" w:rsidP="0023135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479824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  <w:t xml:space="preserve">s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23135C">
        <w:rPr>
          <w:rFonts w:ascii="Consolas" w:hAnsi="Consolas"/>
          <w:color w:val="000000"/>
          <w:sz w:val="17"/>
          <w:szCs w:val="17"/>
          <w:lang w:val="en-US"/>
        </w:rPr>
        <w:t>fabs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23135C">
        <w:rPr>
          <w:rFonts w:ascii="Consolas" w:hAnsi="Consolas"/>
          <w:color w:val="000000"/>
          <w:sz w:val="17"/>
          <w:szCs w:val="17"/>
          <w:lang w:val="en-US"/>
        </w:rPr>
        <w:t>modf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7F40FB33" w14:textId="77777777" w:rsidR="0023135C" w:rsidRDefault="0023135C" w:rsidP="0023135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479824"/>
        <w:rPr>
          <w:rFonts w:ascii="Consolas" w:hAnsi="Consolas"/>
          <w:sz w:val="17"/>
          <w:szCs w:val="17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s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AF1DBD2" w14:textId="77777777" w:rsidR="0023135C" w:rsidRDefault="0023135C" w:rsidP="0023135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479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8270FEB" w14:textId="2B8AF0B7" w:rsidR="00000810" w:rsidRDefault="0023135C" w:rsidP="00000810">
      <w:pPr>
        <w:pStyle w:val="a7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000810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00810">
        <w:rPr>
          <w:rFonts w:ascii="Times New Roman" w:hAnsi="Times New Roman" w:cs="Times New Roman"/>
          <w:sz w:val="28"/>
          <w:szCs w:val="28"/>
          <w:lang w:val="en-US"/>
        </w:rPr>
        <w:t>Enrollee</w:t>
      </w:r>
      <w:r w:rsidR="00000810" w:rsidRPr="00000810">
        <w:rPr>
          <w:rFonts w:ascii="Times New Roman" w:hAnsi="Times New Roman" w:cs="Times New Roman"/>
          <w:sz w:val="28"/>
          <w:szCs w:val="28"/>
        </w:rPr>
        <w:t xml:space="preserve"> </w:t>
      </w:r>
      <w:r w:rsidR="00000810">
        <w:rPr>
          <w:rFonts w:ascii="Times New Roman" w:hAnsi="Times New Roman" w:cs="Times New Roman"/>
          <w:sz w:val="28"/>
          <w:szCs w:val="28"/>
        </w:rPr>
        <w:t xml:space="preserve">для хранения данных об абитуриенте. Имеет 3 поля: строковое поле </w:t>
      </w:r>
      <w:r w:rsidR="0000081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000810" w:rsidRPr="00000810">
        <w:rPr>
          <w:rFonts w:ascii="Times New Roman" w:hAnsi="Times New Roman" w:cs="Times New Roman"/>
          <w:sz w:val="28"/>
          <w:szCs w:val="28"/>
        </w:rPr>
        <w:t xml:space="preserve"> </w:t>
      </w:r>
      <w:r w:rsidR="00000810">
        <w:rPr>
          <w:rFonts w:ascii="Times New Roman" w:hAnsi="Times New Roman" w:cs="Times New Roman"/>
          <w:sz w:val="28"/>
          <w:szCs w:val="28"/>
        </w:rPr>
        <w:t xml:space="preserve">для хранения ФИО абитуриента, строковое поле </w:t>
      </w:r>
      <w:proofErr w:type="spellStart"/>
      <w:r w:rsidR="00000810"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 w:rsidR="00000810" w:rsidRPr="00000810">
        <w:rPr>
          <w:rFonts w:ascii="Times New Roman" w:hAnsi="Times New Roman" w:cs="Times New Roman"/>
          <w:sz w:val="28"/>
          <w:szCs w:val="28"/>
        </w:rPr>
        <w:t xml:space="preserve"> </w:t>
      </w:r>
      <w:r w:rsidR="00000810">
        <w:rPr>
          <w:rFonts w:ascii="Times New Roman" w:hAnsi="Times New Roman" w:cs="Times New Roman"/>
          <w:sz w:val="28"/>
          <w:szCs w:val="28"/>
        </w:rPr>
        <w:t xml:space="preserve">для хранения специальности и целочисленное поле </w:t>
      </w:r>
      <w:r w:rsidR="00000810">
        <w:rPr>
          <w:rFonts w:ascii="Times New Roman" w:hAnsi="Times New Roman" w:cs="Times New Roman"/>
          <w:sz w:val="28"/>
          <w:szCs w:val="28"/>
          <w:lang w:val="en-US"/>
        </w:rPr>
        <w:t>exams</w:t>
      </w:r>
      <w:r w:rsidR="00000810" w:rsidRPr="00000810">
        <w:rPr>
          <w:rFonts w:ascii="Times New Roman" w:hAnsi="Times New Roman" w:cs="Times New Roman"/>
          <w:sz w:val="28"/>
          <w:szCs w:val="28"/>
        </w:rPr>
        <w:t xml:space="preserve"> </w:t>
      </w:r>
      <w:r w:rsidR="00000810">
        <w:rPr>
          <w:rFonts w:ascii="Times New Roman" w:hAnsi="Times New Roman" w:cs="Times New Roman"/>
          <w:sz w:val="28"/>
          <w:szCs w:val="28"/>
        </w:rPr>
        <w:t>для хранения баллов ЕГЭ.</w:t>
      </w:r>
    </w:p>
    <w:p w14:paraId="62D3BEA0" w14:textId="77777777" w:rsidR="0023135C" w:rsidRDefault="0023135C" w:rsidP="0023135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5481849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Enrollee</w:t>
      </w:r>
      <w:proofErr w:type="spellEnd"/>
    </w:p>
    <w:p w14:paraId="7044DFA8" w14:textId="77777777" w:rsidR="0023135C" w:rsidRDefault="0023135C" w:rsidP="0023135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548184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D452093" w14:textId="77777777" w:rsidR="0023135C" w:rsidRDefault="0023135C" w:rsidP="0023135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548184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FFF7AA5" w14:textId="77777777" w:rsidR="0023135C" w:rsidRDefault="0023135C" w:rsidP="0023135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548184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7110494" w14:textId="77777777" w:rsidR="0023135C" w:rsidRDefault="0023135C" w:rsidP="0023135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548184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7DA963E" w14:textId="32E96653" w:rsidR="00000810" w:rsidRDefault="0023135C" w:rsidP="00000810">
      <w:pPr>
        <w:pStyle w:val="a7"/>
        <w:numPr>
          <w:ilvl w:val="2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proofErr w:type="spellStart"/>
      <w:r w:rsidR="00000810">
        <w:rPr>
          <w:rFonts w:ascii="Times New Roman" w:hAnsi="Times New Roman" w:cs="Times New Roman"/>
          <w:sz w:val="28"/>
          <w:szCs w:val="28"/>
        </w:rPr>
        <w:t>Контрукторы</w:t>
      </w:r>
      <w:proofErr w:type="spellEnd"/>
      <w:r w:rsidR="00000810">
        <w:rPr>
          <w:rFonts w:ascii="Times New Roman" w:hAnsi="Times New Roman" w:cs="Times New Roman"/>
          <w:sz w:val="28"/>
          <w:szCs w:val="28"/>
        </w:rPr>
        <w:t xml:space="preserve"> класса: без параметров, с параметрами, а также конструктор копирования</w:t>
      </w:r>
      <w:r w:rsidR="00953CEA">
        <w:rPr>
          <w:rFonts w:ascii="Times New Roman" w:hAnsi="Times New Roman" w:cs="Times New Roman"/>
          <w:sz w:val="28"/>
          <w:szCs w:val="28"/>
        </w:rPr>
        <w:t>.</w:t>
      </w:r>
    </w:p>
    <w:p w14:paraId="717A41B0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Enroll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без аргументов</w:t>
      </w:r>
    </w:p>
    <w:p w14:paraId="7A36E5FC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721E7DD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AC8D1BD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23324C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24D8A5E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3C1FC2F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3F46E38" w14:textId="77777777" w:rsidR="0023135C" w:rsidRP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23135C">
        <w:rPr>
          <w:rFonts w:ascii="Consolas" w:hAnsi="Consolas"/>
          <w:color w:val="660066"/>
          <w:sz w:val="17"/>
          <w:szCs w:val="17"/>
          <w:lang w:val="en-US"/>
        </w:rPr>
        <w:t>Enrollee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3135C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b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c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/>
          <w:color w:val="880000"/>
          <w:sz w:val="17"/>
          <w:szCs w:val="17"/>
        </w:rPr>
        <w:t>с</w:t>
      </w:r>
      <w:r w:rsidRPr="0023135C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аргументами</w:t>
      </w:r>
    </w:p>
    <w:p w14:paraId="53351756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6CD128A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44CF8DE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7F45A74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43EED16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D1A0967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AE7BF42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Enroll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Enrollee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копия</w:t>
      </w:r>
    </w:p>
    <w:p w14:paraId="57A13725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ECD5D22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77AC143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0B54EE00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543B347D" w14:textId="77777777" w:rsidR="0023135C" w:rsidRDefault="0023135C" w:rsidP="0023135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21968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88C5FAC" w14:textId="7E598BFA" w:rsidR="00953CEA" w:rsidRDefault="0023135C" w:rsidP="00953CEA">
      <w:pPr>
        <w:pStyle w:val="a7"/>
        <w:numPr>
          <w:ilvl w:val="2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53CEA">
        <w:rPr>
          <w:rFonts w:ascii="Times New Roman" w:hAnsi="Times New Roman" w:cs="Times New Roman"/>
          <w:sz w:val="28"/>
          <w:szCs w:val="28"/>
        </w:rPr>
        <w:t>Описывать деструктор явно не требуется, т.к. в классе не используется динамическая память.</w:t>
      </w:r>
    </w:p>
    <w:p w14:paraId="06A4357E" w14:textId="77777777" w:rsidR="0023135C" w:rsidRDefault="0023135C" w:rsidP="0023135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0381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Enroll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14:paraId="6C0F66C7" w14:textId="64A4D4C0" w:rsidR="00953CEA" w:rsidRDefault="0023135C" w:rsidP="00953CEA">
      <w:pPr>
        <w:pStyle w:val="a7"/>
        <w:numPr>
          <w:ilvl w:val="2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53CE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953CEA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953CEA" w:rsidRPr="00953CEA">
        <w:rPr>
          <w:rFonts w:ascii="Times New Roman" w:hAnsi="Times New Roman" w:cs="Times New Roman"/>
          <w:sz w:val="28"/>
          <w:szCs w:val="28"/>
        </w:rPr>
        <w:t xml:space="preserve"> </w:t>
      </w:r>
      <w:r w:rsidR="00953CEA">
        <w:rPr>
          <w:rFonts w:ascii="Times New Roman" w:hAnsi="Times New Roman" w:cs="Times New Roman"/>
          <w:sz w:val="28"/>
          <w:szCs w:val="28"/>
        </w:rPr>
        <w:t>для ввода полей с консоли.</w:t>
      </w:r>
    </w:p>
    <w:p w14:paraId="11928886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3D8C3E8B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848275F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31B4F4A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BD9351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8C93E34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ФИО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B641812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9FC59CF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a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 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10E29FF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76E06A2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ФИО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введено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3015D60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ФИО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66814A0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1EC156B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8FE74CC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4D3A886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пециальность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6F5049B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0BE85AE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a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 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81B0FBE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137DA51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Специальность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введена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BF3DA7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специальность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1ACFC8B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4614846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31E6EDC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18FC811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баллы ЕГЭ (1-30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FAD500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8CA038B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8F6C6B8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E32458D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Баллы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ЕГЭ введены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A321B7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баллы ЕГЭ (1-300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2514E1C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42E5FD6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21F8283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DEB979" w14:textId="77777777" w:rsidR="0023135C" w:rsidRDefault="0023135C" w:rsidP="0023135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31196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8193B17" w14:textId="647E47A6" w:rsidR="00953CEA" w:rsidRDefault="0023135C" w:rsidP="00953CEA">
      <w:pPr>
        <w:pStyle w:val="a7"/>
        <w:numPr>
          <w:ilvl w:val="2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53CEA">
        <w:rPr>
          <w:rFonts w:ascii="Times New Roman" w:hAnsi="Times New Roman" w:cs="Times New Roman"/>
          <w:sz w:val="28"/>
          <w:szCs w:val="28"/>
        </w:rPr>
        <w:t>Методы-</w:t>
      </w:r>
      <w:proofErr w:type="spellStart"/>
      <w:r w:rsidR="00953CEA">
        <w:rPr>
          <w:rFonts w:ascii="Times New Roman" w:hAnsi="Times New Roman" w:cs="Times New Roman"/>
          <w:sz w:val="28"/>
          <w:szCs w:val="28"/>
        </w:rPr>
        <w:t>гетторы</w:t>
      </w:r>
      <w:proofErr w:type="spellEnd"/>
      <w:r w:rsidR="00953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CEA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="00953C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3CEA">
        <w:rPr>
          <w:rFonts w:ascii="Times New Roman" w:hAnsi="Times New Roman" w:cs="Times New Roman"/>
          <w:sz w:val="28"/>
          <w:szCs w:val="28"/>
          <w:lang w:val="en-US"/>
        </w:rPr>
        <w:t>GetSpeciality</w:t>
      </w:r>
      <w:proofErr w:type="spellEnd"/>
      <w:r w:rsidR="00953C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3CEA">
        <w:rPr>
          <w:rFonts w:ascii="Times New Roman" w:hAnsi="Times New Roman" w:cs="Times New Roman"/>
          <w:sz w:val="28"/>
          <w:szCs w:val="28"/>
          <w:lang w:val="en-US"/>
        </w:rPr>
        <w:t>GetExams</w:t>
      </w:r>
      <w:proofErr w:type="spellEnd"/>
      <w:r w:rsidR="00953CEA">
        <w:rPr>
          <w:rFonts w:ascii="Times New Roman" w:hAnsi="Times New Roman" w:cs="Times New Roman"/>
          <w:sz w:val="28"/>
          <w:szCs w:val="28"/>
        </w:rPr>
        <w:t>, которые возвращают соответствующие поля класса.</w:t>
      </w:r>
    </w:p>
    <w:p w14:paraId="782905C3" w14:textId="77777777" w:rsidR="0023135C" w:rsidRDefault="0023135C" w:rsidP="0023135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360853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8CF0219" w14:textId="77777777" w:rsidR="0023135C" w:rsidRDefault="0023135C" w:rsidP="0023135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36085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Speciali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8906774" w14:textId="77777777" w:rsidR="0023135C" w:rsidRDefault="0023135C" w:rsidP="0023135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36085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Exam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54B399E" w14:textId="76DD95F8" w:rsidR="00953CEA" w:rsidRDefault="0023135C" w:rsidP="00953CEA">
      <w:pPr>
        <w:pStyle w:val="a7"/>
        <w:numPr>
          <w:ilvl w:val="2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53CEA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953CE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953CEA" w:rsidRPr="00953CEA">
        <w:rPr>
          <w:rFonts w:ascii="Times New Roman" w:hAnsi="Times New Roman" w:cs="Times New Roman"/>
          <w:sz w:val="28"/>
          <w:szCs w:val="28"/>
        </w:rPr>
        <w:t xml:space="preserve">, </w:t>
      </w:r>
      <w:r w:rsidR="00953CEA">
        <w:rPr>
          <w:rFonts w:ascii="Times New Roman" w:hAnsi="Times New Roman" w:cs="Times New Roman"/>
          <w:sz w:val="28"/>
          <w:szCs w:val="28"/>
        </w:rPr>
        <w:t>который выводит поля класса в консоль.</w:t>
      </w:r>
    </w:p>
    <w:p w14:paraId="51590C7F" w14:textId="77777777" w:rsidR="0023135C" w:rsidRDefault="0023135C" w:rsidP="0023135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991755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r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604156C6" w14:textId="77777777" w:rsidR="0023135C" w:rsidRDefault="0023135C" w:rsidP="0023135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99175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5AAE6AF" w14:textId="77777777" w:rsidR="0023135C" w:rsidRPr="0023135C" w:rsidRDefault="0023135C" w:rsidP="0023135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9917551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ФИО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860B1F9" w14:textId="77777777" w:rsidR="0023135C" w:rsidRPr="0023135C" w:rsidRDefault="0023135C" w:rsidP="0023135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9917551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Специальность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speciality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0987499" w14:textId="77777777" w:rsidR="0023135C" w:rsidRPr="0023135C" w:rsidRDefault="0023135C" w:rsidP="0023135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9917551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Баллы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ЕГЭ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exams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3BDF4F0" w14:textId="77777777" w:rsidR="0023135C" w:rsidRDefault="0023135C" w:rsidP="0023135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9917551"/>
        <w:rPr>
          <w:rFonts w:ascii="Consolas" w:hAnsi="Consolas"/>
          <w:sz w:val="17"/>
          <w:szCs w:val="17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-----------------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6A6F7C" w14:textId="77777777" w:rsidR="0023135C" w:rsidRDefault="0023135C" w:rsidP="0023135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99175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39CC1F5" w14:textId="2343A8C9" w:rsidR="00953CEA" w:rsidRDefault="0023135C" w:rsidP="00927B06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27B06" w:rsidRPr="00927B06">
        <w:rPr>
          <w:rFonts w:ascii="Times New Roman" w:hAnsi="Times New Roman" w:cs="Times New Roman"/>
          <w:sz w:val="28"/>
          <w:szCs w:val="28"/>
        </w:rPr>
        <w:t>Поставленные задачи будут решены следующими действиями:</w:t>
      </w:r>
    </w:p>
    <w:p w14:paraId="525C6E58" w14:textId="38A06739" w:rsidR="00927B06" w:rsidRDefault="00927B06" w:rsidP="00927B06">
      <w:pPr>
        <w:pStyle w:val="a7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27B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7B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здается экземпляр класса</w:t>
      </w:r>
      <w:r w:rsidRPr="0092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 xml:space="preserve"> и вызывается метод для ввода в него числа. Затем пользователь вводит число, на которое нужно умножить и вызыва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ultiply</w:t>
      </w:r>
      <w:r w:rsidRPr="0092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множения числа, в качестве входного параметра передается введенное число.</w:t>
      </w:r>
    </w:p>
    <w:p w14:paraId="18E7177F" w14:textId="77777777" w:rsidR="0023135C" w:rsidRDefault="0023135C" w:rsidP="0023135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572394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747D1915" w14:textId="77777777" w:rsidR="0023135C" w:rsidRDefault="0023135C" w:rsidP="0023135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57239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E383270" w14:textId="77777777" w:rsidR="0023135C" w:rsidRDefault="0023135C" w:rsidP="0023135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57239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CF3DD9C" w14:textId="77777777" w:rsidR="0023135C" w:rsidRDefault="0023135C" w:rsidP="0023135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57239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yste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chcp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1251&gt;</w:t>
      </w:r>
      <w:proofErr w:type="spellStart"/>
      <w:r>
        <w:rPr>
          <w:rFonts w:ascii="Consolas" w:hAnsi="Consolas"/>
          <w:color w:val="008800"/>
          <w:sz w:val="17"/>
          <w:szCs w:val="17"/>
        </w:rPr>
        <w:t>nul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2898B4E" w14:textId="77777777" w:rsidR="0023135C" w:rsidRDefault="0023135C" w:rsidP="0023135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57239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B1FCD0" w14:textId="77777777" w:rsidR="0023135C" w:rsidRDefault="0023135C" w:rsidP="0023135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57239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Fracti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umb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43C8A5C" w14:textId="77777777" w:rsidR="0023135C" w:rsidRDefault="0023135C" w:rsidP="0023135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57239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umb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i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7194BA3E" w14:textId="77777777" w:rsidR="0023135C" w:rsidRDefault="0023135C" w:rsidP="0023135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57239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</w:p>
    <w:p w14:paraId="71B9E005" w14:textId="77777777" w:rsidR="0023135C" w:rsidRDefault="0023135C" w:rsidP="0023135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57239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число, на которое нужно умножить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D417A1" w14:textId="77777777" w:rsidR="0023135C" w:rsidRDefault="0023135C" w:rsidP="0023135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57239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D9B400D" w14:textId="77777777" w:rsidR="0023135C" w:rsidRDefault="0023135C" w:rsidP="0023135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57239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umb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ultipl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7F4EDEB" w14:textId="77777777" w:rsidR="0023135C" w:rsidRPr="0023135C" w:rsidRDefault="0023135C" w:rsidP="0023135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5723942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3135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)</w:t>
      </w:r>
      <w:proofErr w:type="spellStart"/>
      <w:proofErr w:type="gramStart"/>
      <w:r w:rsidRPr="0023135C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proofErr w:type="gram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" * "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" = "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res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A582DE2" w14:textId="77777777" w:rsidR="0023135C" w:rsidRDefault="0023135C" w:rsidP="0023135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5723942"/>
        <w:rPr>
          <w:rFonts w:ascii="Consolas" w:hAnsi="Consolas"/>
          <w:sz w:val="17"/>
          <w:szCs w:val="17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umb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i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3E504F3" w14:textId="77777777" w:rsidR="0023135C" w:rsidRDefault="0023135C" w:rsidP="0023135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57239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C8B3D4E" w14:textId="63FBD3EA" w:rsidR="00927B06" w:rsidRDefault="0023135C" w:rsidP="00927B06">
      <w:pPr>
        <w:pStyle w:val="a7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27B06">
        <w:rPr>
          <w:rFonts w:ascii="Times New Roman" w:hAnsi="Times New Roman" w:cs="Times New Roman"/>
          <w:sz w:val="28"/>
          <w:szCs w:val="28"/>
        </w:rPr>
        <w:t xml:space="preserve">С помощью различных конструкторов создаются экземпляры класса </w:t>
      </w:r>
      <w:r w:rsidR="00927B06">
        <w:rPr>
          <w:rFonts w:ascii="Times New Roman" w:hAnsi="Times New Roman" w:cs="Times New Roman"/>
          <w:sz w:val="28"/>
          <w:szCs w:val="28"/>
          <w:lang w:val="en-US"/>
        </w:rPr>
        <w:t>Enrollee</w:t>
      </w:r>
      <w:r w:rsidR="00927B06">
        <w:rPr>
          <w:rFonts w:ascii="Times New Roman" w:hAnsi="Times New Roman" w:cs="Times New Roman"/>
          <w:sz w:val="28"/>
          <w:szCs w:val="28"/>
        </w:rPr>
        <w:t xml:space="preserve">: </w:t>
      </w:r>
      <w:r w:rsidR="00927B06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927B06" w:rsidRPr="00927B06">
        <w:rPr>
          <w:rFonts w:ascii="Times New Roman" w:hAnsi="Times New Roman" w:cs="Times New Roman"/>
          <w:sz w:val="28"/>
          <w:szCs w:val="28"/>
        </w:rPr>
        <w:t xml:space="preserve">1 </w:t>
      </w:r>
      <w:r w:rsidR="00927B0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27B06">
        <w:rPr>
          <w:rFonts w:ascii="Times New Roman" w:hAnsi="Times New Roman" w:cs="Times New Roman"/>
          <w:sz w:val="28"/>
          <w:szCs w:val="28"/>
        </w:rPr>
        <w:t>через конструктор</w:t>
      </w:r>
      <w:proofErr w:type="gramEnd"/>
      <w:r w:rsidR="00927B06">
        <w:rPr>
          <w:rFonts w:ascii="Times New Roman" w:hAnsi="Times New Roman" w:cs="Times New Roman"/>
          <w:sz w:val="28"/>
          <w:szCs w:val="28"/>
        </w:rPr>
        <w:t xml:space="preserve"> без параметров, </w:t>
      </w:r>
      <w:r w:rsidR="00927B06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927B06" w:rsidRPr="00927B06">
        <w:rPr>
          <w:rFonts w:ascii="Times New Roman" w:hAnsi="Times New Roman" w:cs="Times New Roman"/>
          <w:sz w:val="28"/>
          <w:szCs w:val="28"/>
        </w:rPr>
        <w:t>2</w:t>
      </w:r>
      <w:r w:rsidR="00927B06">
        <w:rPr>
          <w:rFonts w:ascii="Times New Roman" w:hAnsi="Times New Roman" w:cs="Times New Roman"/>
          <w:sz w:val="28"/>
          <w:szCs w:val="28"/>
        </w:rPr>
        <w:t xml:space="preserve"> – через конструктор с параметрами, </w:t>
      </w:r>
      <w:r w:rsidR="00927B06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927B06" w:rsidRPr="00927B06">
        <w:rPr>
          <w:rFonts w:ascii="Times New Roman" w:hAnsi="Times New Roman" w:cs="Times New Roman"/>
          <w:sz w:val="28"/>
          <w:szCs w:val="28"/>
        </w:rPr>
        <w:t>3</w:t>
      </w:r>
      <w:r w:rsidR="00927B06">
        <w:rPr>
          <w:rFonts w:ascii="Times New Roman" w:hAnsi="Times New Roman" w:cs="Times New Roman"/>
          <w:sz w:val="28"/>
          <w:szCs w:val="28"/>
        </w:rPr>
        <w:t xml:space="preserve"> – через конструктор копирования. Затем для </w:t>
      </w:r>
      <w:r w:rsidR="00927B06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927B06" w:rsidRPr="00927B06">
        <w:rPr>
          <w:rFonts w:ascii="Times New Roman" w:hAnsi="Times New Roman" w:cs="Times New Roman"/>
          <w:sz w:val="28"/>
          <w:szCs w:val="28"/>
        </w:rPr>
        <w:t xml:space="preserve">1 </w:t>
      </w:r>
      <w:r w:rsidR="00927B06">
        <w:rPr>
          <w:rFonts w:ascii="Times New Roman" w:hAnsi="Times New Roman" w:cs="Times New Roman"/>
          <w:sz w:val="28"/>
          <w:szCs w:val="28"/>
        </w:rPr>
        <w:t xml:space="preserve">вызывается метод </w:t>
      </w:r>
      <w:proofErr w:type="spellStart"/>
      <w:r w:rsidR="00927B0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927B06" w:rsidRPr="00927B06">
        <w:rPr>
          <w:rFonts w:ascii="Times New Roman" w:hAnsi="Times New Roman" w:cs="Times New Roman"/>
          <w:sz w:val="28"/>
          <w:szCs w:val="28"/>
        </w:rPr>
        <w:t xml:space="preserve"> </w:t>
      </w:r>
      <w:r w:rsidR="00927B06">
        <w:rPr>
          <w:rFonts w:ascii="Times New Roman" w:hAnsi="Times New Roman" w:cs="Times New Roman"/>
          <w:sz w:val="28"/>
          <w:szCs w:val="28"/>
        </w:rPr>
        <w:t xml:space="preserve">для ввода данных в поля экземпляра класса. Результат ввода выводится в консоль. Затем создается вектор элементов класса </w:t>
      </w:r>
      <w:r w:rsidR="00927B06">
        <w:rPr>
          <w:rFonts w:ascii="Times New Roman" w:hAnsi="Times New Roman" w:cs="Times New Roman"/>
          <w:sz w:val="28"/>
          <w:szCs w:val="28"/>
          <w:lang w:val="en-US"/>
        </w:rPr>
        <w:t>Enrollee</w:t>
      </w:r>
      <w:r w:rsidR="00927B06">
        <w:rPr>
          <w:rFonts w:ascii="Times New Roman" w:hAnsi="Times New Roman" w:cs="Times New Roman"/>
          <w:sz w:val="28"/>
          <w:szCs w:val="28"/>
        </w:rPr>
        <w:t xml:space="preserve"> из уже инициализированных элементов и содержимое вектора в цикле выводится в консоль.</w:t>
      </w:r>
    </w:p>
    <w:p w14:paraId="65A8712B" w14:textId="77777777" w:rsid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Enroll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obj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obj2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Фролов Кирилл Михайлович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Разработка программно-информационных систем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5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A0A66B3" w14:textId="77777777" w:rsid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nroll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obj3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obj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C129FF7" w14:textId="77777777" w:rsid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obj1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i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018FB6C1" w14:textId="77777777" w:rsid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162AC6F" w14:textId="77777777" w:rsidR="0023135C" w:rsidRP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"\n</w:t>
      </w:r>
      <w:r>
        <w:rPr>
          <w:rFonts w:ascii="Consolas" w:hAnsi="Consolas"/>
          <w:color w:val="008800"/>
          <w:sz w:val="17"/>
          <w:szCs w:val="17"/>
        </w:rPr>
        <w:t>ФИО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23135C">
        <w:rPr>
          <w:rFonts w:ascii="Consolas" w:hAnsi="Consolas"/>
          <w:color w:val="660066"/>
          <w:sz w:val="17"/>
          <w:szCs w:val="17"/>
          <w:lang w:val="en-US"/>
        </w:rPr>
        <w:t>GetName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17DD925" w14:textId="77777777" w:rsidR="0023135C" w:rsidRP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Специальность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23135C">
        <w:rPr>
          <w:rFonts w:ascii="Consolas" w:hAnsi="Consolas"/>
          <w:color w:val="660066"/>
          <w:sz w:val="17"/>
          <w:szCs w:val="17"/>
          <w:lang w:val="en-US"/>
        </w:rPr>
        <w:t>GetSpeciality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40035F9" w14:textId="77777777" w:rsidR="0023135C" w:rsidRP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Баллы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ЕГЭ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23135C">
        <w:rPr>
          <w:rFonts w:ascii="Consolas" w:hAnsi="Consolas"/>
          <w:color w:val="660066"/>
          <w:sz w:val="17"/>
          <w:szCs w:val="17"/>
          <w:lang w:val="en-US"/>
        </w:rPr>
        <w:t>GetExams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7234E4C" w14:textId="77777777" w:rsidR="0023135C" w:rsidRP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507FA654" w14:textId="77777777" w:rsidR="0023135C" w:rsidRP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  <w:t>vector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23135C">
        <w:rPr>
          <w:rFonts w:ascii="Consolas" w:hAnsi="Consolas"/>
          <w:color w:val="660066"/>
          <w:sz w:val="17"/>
          <w:szCs w:val="17"/>
          <w:lang w:val="en-US"/>
        </w:rPr>
        <w:t>Enrollee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3135C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obj</w:t>
      </w:r>
      <w:proofErr w:type="gramEnd"/>
      <w:r w:rsidRPr="0023135C">
        <w:rPr>
          <w:rFonts w:ascii="Consolas" w:hAnsi="Consolas"/>
          <w:color w:val="000000"/>
          <w:sz w:val="17"/>
          <w:szCs w:val="17"/>
          <w:lang w:val="en-US"/>
        </w:rPr>
        <w:t>1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obj3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}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</w:p>
    <w:p w14:paraId="4C1CD3DC" w14:textId="77777777" w:rsidR="0023135C" w:rsidRP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08F8759E" w14:textId="77777777" w:rsid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n-----------------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EC4E7F2" w14:textId="77777777" w:rsidR="0023135C" w:rsidRP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23135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3135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3135C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23135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302F593" w14:textId="77777777" w:rsid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393C6E5" w14:textId="77777777" w:rsid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Элемент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7420567" w14:textId="77777777" w:rsid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ls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proofErr w:type="gramStart"/>
      <w:r>
        <w:rPr>
          <w:rFonts w:ascii="Consolas" w:hAnsi="Consolas"/>
          <w:color w:val="666600"/>
          <w:sz w:val="17"/>
          <w:szCs w:val="17"/>
        </w:rPr>
        <w:t>].</w:t>
      </w:r>
      <w:proofErr w:type="spellStart"/>
      <w:r>
        <w:rPr>
          <w:rFonts w:ascii="Consolas" w:hAnsi="Consolas"/>
          <w:color w:val="660066"/>
          <w:sz w:val="17"/>
          <w:szCs w:val="17"/>
        </w:rPr>
        <w:t>Prin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5AD5FB76" w14:textId="77777777" w:rsid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E1CBCCD" w14:textId="77777777" w:rsidR="0023135C" w:rsidRDefault="0023135C" w:rsidP="0023135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666731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4D198A7" w14:textId="0F83E3A3" w:rsidR="0023135C" w:rsidRDefault="00231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581823" w14:textId="77777777" w:rsidR="00927B06" w:rsidRPr="00927B06" w:rsidRDefault="00927B06" w:rsidP="00927B06">
      <w:pPr>
        <w:pStyle w:val="a7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14:paraId="6F1445CF" w14:textId="55BA49FB" w:rsidR="00461E59" w:rsidRPr="002C3799" w:rsidRDefault="007869F8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0DDAF63F" w14:textId="77777777" w:rsidR="0023135C" w:rsidRDefault="002313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47D9E960" w:rsidR="001A4473" w:rsidRPr="0023135C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313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75825EF8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5824A61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cmath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26C2F80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5B67072F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vector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A8B6D12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1E3FA97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21175C1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Fraction</w:t>
      </w:r>
      <w:proofErr w:type="spellEnd"/>
    </w:p>
    <w:p w14:paraId="02DF538B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C94BA96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00C6E417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928F76E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3A93630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D90C513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65E54A7C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8675622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F601D16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вещественное число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489A73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D5A163B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od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41390DA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DA8D69C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Целая часть введенного числа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13DE93A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Дробная часть введенного числа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F2925A5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8960109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DB284CB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49D4760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0C7E95F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od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0509D88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FB830D7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Целая часть нового числа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836780D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Дробная часть нового числа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CA883A8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7CFA477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3E53A4F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ultipl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BFA8A58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59A1ACD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402F33B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od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039E039" w14:textId="77777777" w:rsidR="0023135C" w:rsidRP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  <w:t xml:space="preserve">s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23135C">
        <w:rPr>
          <w:rFonts w:ascii="Consolas" w:hAnsi="Consolas"/>
          <w:color w:val="000000"/>
          <w:sz w:val="17"/>
          <w:szCs w:val="17"/>
          <w:lang w:val="en-US"/>
        </w:rPr>
        <w:t>fabs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23135C">
        <w:rPr>
          <w:rFonts w:ascii="Consolas" w:hAnsi="Consolas"/>
          <w:color w:val="000000"/>
          <w:sz w:val="17"/>
          <w:szCs w:val="17"/>
          <w:lang w:val="en-US"/>
        </w:rPr>
        <w:t>modf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675BB09D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s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39362EF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84733E2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2E9E1C66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2B450D9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Enrollee</w:t>
      </w:r>
      <w:proofErr w:type="spellEnd"/>
    </w:p>
    <w:p w14:paraId="5A8E3580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CA750D6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9D4EA59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82F328B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5B2F303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5D217EDF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Enroll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без аргументов</w:t>
      </w:r>
    </w:p>
    <w:p w14:paraId="690D2779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8B02D77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CD0645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9766F51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F993FA2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52AEF15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B22F28A" w14:textId="77777777" w:rsidR="0023135C" w:rsidRP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23135C">
        <w:rPr>
          <w:rFonts w:ascii="Consolas" w:hAnsi="Consolas"/>
          <w:color w:val="660066"/>
          <w:sz w:val="17"/>
          <w:szCs w:val="17"/>
          <w:lang w:val="en-US"/>
        </w:rPr>
        <w:t>Enrollee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3135C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b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c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/>
          <w:color w:val="880000"/>
          <w:sz w:val="17"/>
          <w:szCs w:val="17"/>
        </w:rPr>
        <w:t>с</w:t>
      </w:r>
      <w:r w:rsidRPr="0023135C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аргументами</w:t>
      </w:r>
    </w:p>
    <w:p w14:paraId="56BF5FFD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6D24E2C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D0D989E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DA4CCCD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651A16C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4AA9AFB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008547D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Enroll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Enrollee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копия</w:t>
      </w:r>
    </w:p>
    <w:p w14:paraId="0A9E404A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4151A8A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A82128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50CF3A5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CEBBAF0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A6F534A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BDB305F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Enroll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14:paraId="32DB9B55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DE2D828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728B4CEC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512E421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C6C37F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4469C22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E07249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ФИО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48D1B41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45B8A6A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a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 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6DA03D0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4D10D58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ФИО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введено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2F9A716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ФИО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8BC0B9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26D48DB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590D69E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865C2A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пециальность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D8A9F55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A0F652E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a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 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BA985BB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17C1F9D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Специальность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введена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1D5AB38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специальность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D164D60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BA32108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C3722D9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A40AAE3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баллы ЕГЭ (1-30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DE887F5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B46C0A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0A191A7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15D7B39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Баллы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ЕГЭ введены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A4D2575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баллы ЕГЭ (1-300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CA2B4C5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8FDDD68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E23B1B9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660955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780D6EB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4C1FBCB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0E56F7E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Speciali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CF2F8F5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Exam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045B415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D1A64BF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r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1897A212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C31463D" w14:textId="77777777" w:rsidR="0023135C" w:rsidRP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ФИО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9604064" w14:textId="77777777" w:rsidR="0023135C" w:rsidRP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Специальность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speciality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C9318F0" w14:textId="77777777" w:rsidR="0023135C" w:rsidRP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Баллы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ЕГЭ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exams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2309C83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-----------------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DF10196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1D6D9F1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3A73D588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8D39A3A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38D0520D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AE8924B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7410B5B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yste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chcp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1251&gt;</w:t>
      </w:r>
      <w:proofErr w:type="spellStart"/>
      <w:r>
        <w:rPr>
          <w:rFonts w:ascii="Consolas" w:hAnsi="Consolas"/>
          <w:color w:val="008800"/>
          <w:sz w:val="17"/>
          <w:szCs w:val="17"/>
        </w:rPr>
        <w:t>nul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55D802B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F0AD0DA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Fracti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umb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CFB363A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umb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i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2C5C32CD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</w:p>
    <w:p w14:paraId="6815B33E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число, на которое нужно умножить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38A4A63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B546AEB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umb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ultipl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09680A1" w14:textId="77777777" w:rsidR="0023135C" w:rsidRP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3135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)</w:t>
      </w:r>
      <w:proofErr w:type="spellStart"/>
      <w:proofErr w:type="gramStart"/>
      <w:r w:rsidRPr="0023135C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proofErr w:type="gram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" * "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" = "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res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8D1705C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umb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i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5D06B63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7B4995E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66C9447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nroll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obj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obj2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Фролов Кирилл Михайлович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Разработка программно-информационных систем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5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E811533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nroll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obj3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obj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9172237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obj1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i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278865E8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6BA4B86" w14:textId="77777777" w:rsidR="0023135C" w:rsidRP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  <w:lang w:val="en-US"/>
        </w:rPr>
      </w:pPr>
      <w:r w:rsidRPr="009F4040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"\n</w:t>
      </w:r>
      <w:r>
        <w:rPr>
          <w:rFonts w:ascii="Consolas" w:hAnsi="Consolas"/>
          <w:color w:val="008800"/>
          <w:sz w:val="17"/>
          <w:szCs w:val="17"/>
        </w:rPr>
        <w:t>ФИО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23135C">
        <w:rPr>
          <w:rFonts w:ascii="Consolas" w:hAnsi="Consolas"/>
          <w:color w:val="660066"/>
          <w:sz w:val="17"/>
          <w:szCs w:val="17"/>
          <w:lang w:val="en-US"/>
        </w:rPr>
        <w:t>GetName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3F03025" w14:textId="77777777" w:rsidR="0023135C" w:rsidRP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Специальность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23135C">
        <w:rPr>
          <w:rFonts w:ascii="Consolas" w:hAnsi="Consolas"/>
          <w:color w:val="660066"/>
          <w:sz w:val="17"/>
          <w:szCs w:val="17"/>
          <w:lang w:val="en-US"/>
        </w:rPr>
        <w:t>GetSpeciality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073B476" w14:textId="77777777" w:rsidR="0023135C" w:rsidRP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Баллы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ЕГЭ</w:t>
      </w:r>
      <w:r w:rsidRPr="0023135C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23135C">
        <w:rPr>
          <w:rFonts w:ascii="Consolas" w:hAnsi="Consolas"/>
          <w:color w:val="660066"/>
          <w:sz w:val="17"/>
          <w:szCs w:val="17"/>
          <w:lang w:val="en-US"/>
        </w:rPr>
        <w:t>GetExams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1DEF57A" w14:textId="77777777" w:rsidR="0023135C" w:rsidRP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617BFE4B" w14:textId="77777777" w:rsidR="0023135C" w:rsidRP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  <w:t>vector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23135C">
        <w:rPr>
          <w:rFonts w:ascii="Consolas" w:hAnsi="Consolas"/>
          <w:color w:val="660066"/>
          <w:sz w:val="17"/>
          <w:szCs w:val="17"/>
          <w:lang w:val="en-US"/>
        </w:rPr>
        <w:t>Enrollee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3135C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obj</w:t>
      </w:r>
      <w:proofErr w:type="gramEnd"/>
      <w:r w:rsidRPr="0023135C">
        <w:rPr>
          <w:rFonts w:ascii="Consolas" w:hAnsi="Consolas"/>
          <w:color w:val="000000"/>
          <w:sz w:val="17"/>
          <w:szCs w:val="17"/>
          <w:lang w:val="en-US"/>
        </w:rPr>
        <w:t>1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obj3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}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</w:p>
    <w:p w14:paraId="6CD76D32" w14:textId="77777777" w:rsidR="0023135C" w:rsidRP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lastRenderedPageBreak/>
        <w:t> </w:t>
      </w:r>
    </w:p>
    <w:p w14:paraId="1F8501DD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n-----------------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A547F0" w14:textId="77777777" w:rsidR="0023135C" w:rsidRP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  <w:lang w:val="en-US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23135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3135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3135C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23135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23135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23135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3135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3135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BC5950E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 w:rsidRPr="0023135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5F4363D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Элемент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4D1C19C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ls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proofErr w:type="gramStart"/>
      <w:r>
        <w:rPr>
          <w:rFonts w:ascii="Consolas" w:hAnsi="Consolas"/>
          <w:color w:val="666600"/>
          <w:sz w:val="17"/>
          <w:szCs w:val="17"/>
        </w:rPr>
        <w:t>].</w:t>
      </w:r>
      <w:proofErr w:type="spellStart"/>
      <w:r>
        <w:rPr>
          <w:rFonts w:ascii="Consolas" w:hAnsi="Consolas"/>
          <w:color w:val="660066"/>
          <w:sz w:val="17"/>
          <w:szCs w:val="17"/>
        </w:rPr>
        <w:t>Prin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5DFD7CC0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0A7ADFC" w14:textId="77777777" w:rsidR="0023135C" w:rsidRDefault="0023135C" w:rsidP="0023135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497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E71F9CA" w14:textId="1BCA8D64" w:rsidR="0023135C" w:rsidRDefault="00231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BE446F" w14:textId="77777777" w:rsidR="005F6FF0" w:rsidRPr="0023135C" w:rsidRDefault="005F6FF0" w:rsidP="00231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B1AD6" w14:textId="3FC7D469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шоты результатов работы программы</w:t>
      </w:r>
    </w:p>
    <w:p w14:paraId="702C94A9" w14:textId="1192BA92" w:rsidR="005F6FF0" w:rsidRDefault="0023135C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71EB79" wp14:editId="7034B76F">
            <wp:extent cx="4198620" cy="5699760"/>
            <wp:effectExtent l="76200" t="76200" r="125730" b="129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699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C314E" w14:textId="7FCC5500" w:rsidR="009F4040" w:rsidRDefault="009F40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E5CEC5" w14:textId="73FA5F08" w:rsidR="009F4040" w:rsidRDefault="009F4040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</w:t>
      </w:r>
    </w:p>
    <w:p w14:paraId="671CAC24" w14:textId="56C54516" w:rsidR="009F4040" w:rsidRDefault="009F4040" w:rsidP="009F4040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ласс?</w:t>
      </w:r>
    </w:p>
    <w:p w14:paraId="68F83F5F" w14:textId="3FA2360E" w:rsidR="009F4040" w:rsidRDefault="009F4040" w:rsidP="009F404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– абстрактный тип данных, определяемый пользователем, представляет собой модель реального объекта в виде данных и функций для работы с ними.</w:t>
      </w:r>
    </w:p>
    <w:p w14:paraId="4D008097" w14:textId="51FB8101" w:rsidR="009F4040" w:rsidRDefault="009F4040" w:rsidP="009F4040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бъект (экземпляр) класса?</w:t>
      </w:r>
    </w:p>
    <w:p w14:paraId="3890ED9D" w14:textId="649A8FF5" w:rsidR="009F4040" w:rsidRDefault="009F4040" w:rsidP="009F404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класса называется экземпляром класса или объектом. Класс объявляется один раз, а переменных такого класса может быть сколько угодно. Объявляются такие переменные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переменные встроенных типов.</w:t>
      </w:r>
    </w:p>
    <w:p w14:paraId="18919F7F" w14:textId="23F84727" w:rsidR="009F4040" w:rsidRDefault="009F4040" w:rsidP="009F4040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поля класса?</w:t>
      </w:r>
    </w:p>
    <w:p w14:paraId="06CE7059" w14:textId="56B59B39" w:rsidR="009F4040" w:rsidRDefault="009F4040" w:rsidP="009F404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ми/атрибутами называются данные класса.</w:t>
      </w:r>
    </w:p>
    <w:p w14:paraId="1010CDED" w14:textId="7B71D29D" w:rsidR="009F4040" w:rsidRDefault="009F4040" w:rsidP="009F4040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функции класса?</w:t>
      </w:r>
    </w:p>
    <w:p w14:paraId="58A9C21A" w14:textId="0D8885C6" w:rsidR="009F4040" w:rsidRDefault="009F4040" w:rsidP="009F404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ласса называются методами.</w:t>
      </w:r>
    </w:p>
    <w:p w14:paraId="4980AAB6" w14:textId="6E3533C5" w:rsidR="009F4040" w:rsidRP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314F28" wp14:editId="55B693FC">
            <wp:extent cx="3476625" cy="209550"/>
            <wp:effectExtent l="0" t="0" r="9525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0FB2" w14:textId="57E60F61" w:rsidR="009F4040" w:rsidRP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40">
        <w:rPr>
          <w:rFonts w:ascii="Times New Roman" w:hAnsi="Times New Roman" w:cs="Times New Roman"/>
          <w:sz w:val="28"/>
          <w:szCs w:val="28"/>
        </w:rPr>
        <w:t>Спецификаторы доступа управляют видимостью элементов класса.</w:t>
      </w:r>
    </w:p>
    <w:p w14:paraId="17ACB69B" w14:textId="11BF4261" w:rsidR="009F4040" w:rsidRDefault="009F4040" w:rsidP="009F40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C2A47B" wp14:editId="4B2CDFD2">
            <wp:extent cx="3171825" cy="209550"/>
            <wp:effectExtent l="0" t="0" r="952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2B06" w14:textId="492E6515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40">
        <w:rPr>
          <w:rFonts w:ascii="Times New Roman" w:hAnsi="Times New Roman" w:cs="Times New Roman"/>
          <w:sz w:val="28"/>
          <w:szCs w:val="28"/>
        </w:rPr>
        <w:t xml:space="preserve">Спецификатор </w:t>
      </w:r>
      <w:proofErr w:type="spellStart"/>
      <w:r w:rsidRPr="009F404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F4040">
        <w:rPr>
          <w:rFonts w:ascii="Times New Roman" w:hAnsi="Times New Roman" w:cs="Times New Roman"/>
          <w:sz w:val="28"/>
          <w:szCs w:val="28"/>
        </w:rPr>
        <w:t xml:space="preserve"> используется, чтобы задать общедоступную видимость.</w:t>
      </w:r>
    </w:p>
    <w:p w14:paraId="13E8A156" w14:textId="3ACD3C95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FDFCEE" wp14:editId="71DD3EC1">
            <wp:extent cx="3209925" cy="219075"/>
            <wp:effectExtent l="0" t="0" r="9525" b="9525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B6E" w14:textId="422E8B0E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40">
        <w:rPr>
          <w:rFonts w:ascii="Times New Roman" w:hAnsi="Times New Roman" w:cs="Times New Roman"/>
          <w:sz w:val="28"/>
          <w:szCs w:val="28"/>
        </w:rPr>
        <w:t xml:space="preserve">Спецификатор </w:t>
      </w:r>
      <w:proofErr w:type="spellStart"/>
      <w:r w:rsidRPr="009F4040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F4040">
        <w:rPr>
          <w:rFonts w:ascii="Times New Roman" w:hAnsi="Times New Roman" w:cs="Times New Roman"/>
          <w:sz w:val="28"/>
          <w:szCs w:val="28"/>
        </w:rPr>
        <w:t xml:space="preserve"> используется, чтобы задать видимость только внутри класса для полей или методов под этим спецификатором.</w:t>
      </w:r>
    </w:p>
    <w:p w14:paraId="0E9975FA" w14:textId="76D1CFC8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626286" wp14:editId="1D6A7D48">
            <wp:extent cx="5610225" cy="390525"/>
            <wp:effectExtent l="0" t="0" r="9525" b="9525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1514" w14:textId="1248FB38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40">
        <w:rPr>
          <w:rFonts w:ascii="Times New Roman" w:hAnsi="Times New Roman" w:cs="Times New Roman"/>
          <w:sz w:val="28"/>
          <w:szCs w:val="28"/>
        </w:rPr>
        <w:t xml:space="preserve">Для спецификатора </w:t>
      </w:r>
      <w:proofErr w:type="spellStart"/>
      <w:r w:rsidRPr="009F404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F4040">
        <w:rPr>
          <w:rFonts w:ascii="Times New Roman" w:hAnsi="Times New Roman" w:cs="Times New Roman"/>
          <w:sz w:val="28"/>
          <w:szCs w:val="28"/>
        </w:rPr>
        <w:t xml:space="preserve"> по умолчанию используется </w:t>
      </w:r>
      <w:proofErr w:type="spellStart"/>
      <w:r w:rsidRPr="009F4040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F4040">
        <w:rPr>
          <w:rFonts w:ascii="Times New Roman" w:hAnsi="Times New Roman" w:cs="Times New Roman"/>
          <w:sz w:val="28"/>
          <w:szCs w:val="28"/>
        </w:rPr>
        <w:t>.</w:t>
      </w:r>
    </w:p>
    <w:p w14:paraId="14DA4A58" w14:textId="2C01ED92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2AEFE" wp14:editId="76A0238E">
            <wp:extent cx="5667375" cy="361950"/>
            <wp:effectExtent l="0" t="0" r="9525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C437" w14:textId="31D68ABF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40">
        <w:rPr>
          <w:rFonts w:ascii="Times New Roman" w:hAnsi="Times New Roman" w:cs="Times New Roman"/>
          <w:sz w:val="28"/>
          <w:szCs w:val="28"/>
        </w:rPr>
        <w:t xml:space="preserve">Для спецификатора </w:t>
      </w:r>
      <w:proofErr w:type="spellStart"/>
      <w:r w:rsidRPr="009F4040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9F4040">
        <w:rPr>
          <w:rFonts w:ascii="Times New Roman" w:hAnsi="Times New Roman" w:cs="Times New Roman"/>
          <w:sz w:val="28"/>
          <w:szCs w:val="28"/>
        </w:rPr>
        <w:t xml:space="preserve"> по умолчанию используется </w:t>
      </w:r>
      <w:proofErr w:type="spellStart"/>
      <w:r w:rsidRPr="009F404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F4040">
        <w:rPr>
          <w:rFonts w:ascii="Times New Roman" w:hAnsi="Times New Roman" w:cs="Times New Roman"/>
          <w:sz w:val="28"/>
          <w:szCs w:val="28"/>
        </w:rPr>
        <w:t>.</w:t>
      </w:r>
    </w:p>
    <w:p w14:paraId="0E95862D" w14:textId="1FABDE55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33B657" wp14:editId="18E71D52">
            <wp:extent cx="5534025" cy="371475"/>
            <wp:effectExtent l="0" t="0" r="9525" b="9525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2FFC" w14:textId="07EAD90C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40">
        <w:rPr>
          <w:rFonts w:ascii="Times New Roman" w:hAnsi="Times New Roman" w:cs="Times New Roman"/>
          <w:sz w:val="28"/>
          <w:szCs w:val="28"/>
        </w:rPr>
        <w:t xml:space="preserve">Интерфейс класса описывается после спецификатора </w:t>
      </w:r>
      <w:proofErr w:type="spellStart"/>
      <w:r w:rsidRPr="009F404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F4040">
        <w:rPr>
          <w:rFonts w:ascii="Times New Roman" w:hAnsi="Times New Roman" w:cs="Times New Roman"/>
          <w:sz w:val="28"/>
          <w:szCs w:val="28"/>
        </w:rPr>
        <w:t>, чтобы к методам класса можно было обратится из других функций.</w:t>
      </w:r>
    </w:p>
    <w:p w14:paraId="57956159" w14:textId="40B0B48B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97FB1E" wp14:editId="4F899752">
            <wp:extent cx="4972050" cy="190500"/>
            <wp:effectExtent l="0" t="0" r="0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079F" w14:textId="40C6AA69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40">
        <w:rPr>
          <w:rFonts w:ascii="Times New Roman" w:hAnsi="Times New Roman" w:cs="Times New Roman"/>
          <w:sz w:val="28"/>
          <w:szCs w:val="28"/>
        </w:rPr>
        <w:t>Значения атрибутов экземпляра класса можно изменить с помощью методов класса: модификаторов.</w:t>
      </w:r>
    </w:p>
    <w:p w14:paraId="20844A46" w14:textId="50F9E4D4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7E2844" wp14:editId="18DB64EA">
            <wp:extent cx="5010150" cy="209550"/>
            <wp:effectExtent l="0" t="0" r="0" b="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8776" w14:textId="59143AFF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40">
        <w:rPr>
          <w:rFonts w:ascii="Times New Roman" w:hAnsi="Times New Roman" w:cs="Times New Roman"/>
          <w:sz w:val="28"/>
          <w:szCs w:val="28"/>
        </w:rPr>
        <w:t>Значения атрибутов экземпляра класса можно получить с помощью методов класса: селекторов.</w:t>
      </w:r>
    </w:p>
    <w:p w14:paraId="7828411E" w14:textId="692A307C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9699C4" wp14:editId="099596D3">
            <wp:extent cx="3200400" cy="1733550"/>
            <wp:effectExtent l="0" t="0" r="0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FA2A" w14:textId="1BF9C2F7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40">
        <w:rPr>
          <w:rFonts w:ascii="Times New Roman" w:hAnsi="Times New Roman" w:cs="Times New Roman"/>
          <w:sz w:val="28"/>
          <w:szCs w:val="28"/>
        </w:rPr>
        <w:lastRenderedPageBreak/>
        <w:t xml:space="preserve">Через «-&gt;» можно обратиться к полю </w:t>
      </w:r>
      <w:proofErr w:type="spellStart"/>
      <w:r w:rsidRPr="009F404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F4040">
        <w:rPr>
          <w:rFonts w:ascii="Times New Roman" w:hAnsi="Times New Roman" w:cs="Times New Roman"/>
          <w:sz w:val="28"/>
          <w:szCs w:val="28"/>
        </w:rPr>
        <w:t xml:space="preserve">, так как оно имеет открытый доступ </w:t>
      </w:r>
      <w:proofErr w:type="spellStart"/>
      <w:r w:rsidRPr="009F404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F4040">
        <w:rPr>
          <w:rFonts w:ascii="Times New Roman" w:hAnsi="Times New Roman" w:cs="Times New Roman"/>
          <w:sz w:val="28"/>
          <w:szCs w:val="28"/>
        </w:rPr>
        <w:t>.</w:t>
      </w:r>
    </w:p>
    <w:p w14:paraId="57B93879" w14:textId="4C3664E2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A1B21D" wp14:editId="263AB14B">
            <wp:extent cx="3162300" cy="1857375"/>
            <wp:effectExtent l="0" t="0" r="0" b="9525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1BE6" w14:textId="1389325D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40">
        <w:rPr>
          <w:rFonts w:ascii="Times New Roman" w:hAnsi="Times New Roman" w:cs="Times New Roman"/>
          <w:sz w:val="28"/>
          <w:szCs w:val="28"/>
        </w:rPr>
        <w:t xml:space="preserve">Через «.» можно обратиться к полю </w:t>
      </w:r>
      <w:proofErr w:type="spellStart"/>
      <w:r w:rsidRPr="009F404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F4040">
        <w:rPr>
          <w:rFonts w:ascii="Times New Roman" w:hAnsi="Times New Roman" w:cs="Times New Roman"/>
          <w:sz w:val="28"/>
          <w:szCs w:val="28"/>
        </w:rPr>
        <w:t xml:space="preserve">, так как оно имеет открытый доступ </w:t>
      </w:r>
      <w:proofErr w:type="spellStart"/>
      <w:r w:rsidRPr="009F404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F4040">
        <w:rPr>
          <w:rFonts w:ascii="Times New Roman" w:hAnsi="Times New Roman" w:cs="Times New Roman"/>
          <w:sz w:val="28"/>
          <w:szCs w:val="28"/>
        </w:rPr>
        <w:t>.</w:t>
      </w:r>
    </w:p>
    <w:p w14:paraId="115DE53E" w14:textId="28753DE7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537BB0" wp14:editId="52BCF404">
            <wp:extent cx="3295650" cy="17907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9BAA" w14:textId="73F9A9E9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40">
        <w:rPr>
          <w:rFonts w:ascii="Times New Roman" w:hAnsi="Times New Roman" w:cs="Times New Roman"/>
          <w:sz w:val="28"/>
          <w:szCs w:val="28"/>
        </w:rPr>
        <w:t xml:space="preserve">Необходимо прописать модификатор для класса </w:t>
      </w:r>
      <w:proofErr w:type="spellStart"/>
      <w:r w:rsidRPr="009F404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9F4040">
        <w:rPr>
          <w:rFonts w:ascii="Times New Roman" w:hAnsi="Times New Roman" w:cs="Times New Roman"/>
          <w:sz w:val="28"/>
          <w:szCs w:val="28"/>
        </w:rPr>
        <w:t>.</w:t>
      </w:r>
    </w:p>
    <w:p w14:paraId="4BF848E1" w14:textId="387F1321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D3F8A" wp14:editId="6CAB5C6F">
            <wp:extent cx="3200400" cy="1143000"/>
            <wp:effectExtent l="0" t="0" r="0" b="0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9D65" w14:textId="3BA3319D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5D6F24" wp14:editId="6D7DB129">
            <wp:extent cx="3190875" cy="895350"/>
            <wp:effectExtent l="0" t="0" r="9525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3750" w14:textId="6A90D19B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40">
        <w:rPr>
          <w:rFonts w:ascii="Times New Roman" w:hAnsi="Times New Roman" w:cs="Times New Roman"/>
          <w:sz w:val="28"/>
          <w:szCs w:val="28"/>
        </w:rPr>
        <w:t xml:space="preserve">Необходимо прописать модификатор для класса </w:t>
      </w:r>
      <w:proofErr w:type="spellStart"/>
      <w:r w:rsidRPr="009F404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1E6EE3" w14:textId="4CC68304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271850" wp14:editId="56DC9C8A">
            <wp:extent cx="3219450" cy="2000250"/>
            <wp:effectExtent l="0" t="0" r="0" b="0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771" w14:textId="1ADA31BF" w:rsidR="009F4040" w:rsidRDefault="009F4040" w:rsidP="009F40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прописать селектор и модификатор для класса </w:t>
      </w:r>
      <w:r>
        <w:rPr>
          <w:rFonts w:ascii="Times New Roman" w:hAnsi="Times New Roman" w:cs="Times New Roman"/>
          <w:sz w:val="28"/>
          <w:lang w:val="en-US"/>
        </w:rPr>
        <w:t>Student</w:t>
      </w:r>
      <w:r>
        <w:rPr>
          <w:rFonts w:ascii="Times New Roman" w:hAnsi="Times New Roman" w:cs="Times New Roman"/>
          <w:sz w:val="28"/>
        </w:rPr>
        <w:t>.</w:t>
      </w:r>
    </w:p>
    <w:p w14:paraId="437AE6CE" w14:textId="77777777" w:rsidR="00B3014F" w:rsidRDefault="00B3014F" w:rsidP="00B3014F">
      <w:pPr>
        <w:jc w:val="center"/>
        <w:rPr>
          <w:rFonts w:ascii="Times New Roman" w:hAnsi="Times New Roman" w:cs="Times New Roman"/>
          <w:b/>
          <w:sz w:val="32"/>
        </w:rPr>
      </w:pPr>
    </w:p>
    <w:p w14:paraId="5CF53690" w14:textId="596C35F6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063E82" wp14:editId="0963EC48">
            <wp:extent cx="2217420" cy="2209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2853" w14:textId="7C05188E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необходим для инициализации объекта.</w:t>
      </w:r>
    </w:p>
    <w:p w14:paraId="6686D536" w14:textId="7AAFEDF5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98BE12" wp14:editId="27CCE668">
            <wp:extent cx="3535680" cy="1905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6962" w14:textId="3AFB00FE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0C07EE6" wp14:editId="3EB2A31B">
            <wp:extent cx="5939790" cy="129730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BC9B" w14:textId="55643A52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D11432" wp14:editId="02D235BD">
            <wp:extent cx="5707380" cy="21336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3E48" w14:textId="74EC1829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структор – это особый вид метода, применяющийся для освобождения ресурсов, выделенных конструктором объекту. Описывать деструктор явным образом требуется в случае, когда объект содержит указатели на память, выделяемую динамически.</w:t>
      </w:r>
    </w:p>
    <w:p w14:paraId="3EA71DEF" w14:textId="5D5528F1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006CDF" wp14:editId="35D8E851">
            <wp:extent cx="5676900" cy="3733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42222" w14:textId="42D02CDB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с параметрами используется для инициализации объекта требуемыми значениями. Конструктор без параметров используется для создания «пустого» объекта. Конструктор копирования – это специальный вид конструктора, получающий в качестве единственного параметра указатель на объект этого же класса.</w:t>
      </w:r>
    </w:p>
    <w:p w14:paraId="670E30B1" w14:textId="7E20419B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5D9562" wp14:editId="29460450">
            <wp:extent cx="3916680" cy="19050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D4F0" w14:textId="1583C9FD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38996F" wp14:editId="7D9E9E6A">
            <wp:extent cx="5928360" cy="876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A5A6" w14:textId="27FEAE04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9630015" wp14:editId="60677A71">
            <wp:extent cx="2804160" cy="198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9770" w14:textId="7F4F5E5A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06E76B" wp14:editId="556E30B4">
            <wp:extent cx="5326380" cy="4244340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F15FE" w14:textId="6C9E8658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1E8B9C8" wp14:editId="6762E596">
            <wp:extent cx="2659380" cy="18288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2BF331" wp14:editId="17C03835">
            <wp:extent cx="5372100" cy="37033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A8DC" w14:textId="1B802078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1D67DB" wp14:editId="64A4A5F9">
            <wp:extent cx="3535680" cy="2133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D5DE" w14:textId="2252AD5A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261A39" wp14:editId="40E0274D">
            <wp:extent cx="5939790" cy="37338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FBAB" w14:textId="174A010A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C8B221" wp14:editId="4CDF97B2">
            <wp:extent cx="2857500" cy="213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668963" wp14:editId="66E60E8A">
            <wp:extent cx="5939790" cy="906145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CCB6" w14:textId="75700619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B155EF" wp14:editId="68443763">
            <wp:extent cx="5295900" cy="30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3A89CB" wp14:editId="390CFB83">
            <wp:extent cx="5939790" cy="10890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2B79" w14:textId="1E9260FF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C4EDAB" wp14:editId="05A17857">
            <wp:extent cx="2994660" cy="213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9422" w14:textId="635F83C0" w:rsidR="00B3014F" w:rsidRDefault="00B3014F" w:rsidP="00B3014F">
      <w:pPr>
        <w:rPr>
          <w:rFonts w:ascii="Times New Roman" w:hAnsi="Times New Roman" w:cs="Times New Roman"/>
          <w:color w:val="202124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Конструктор</w:t>
      </w:r>
      <w:r>
        <w:rPr>
          <w:rFonts w:ascii="Times New Roman" w:hAnsi="Times New Roman" w:cs="Times New Roman"/>
          <w:color w:val="202124"/>
          <w:sz w:val="28"/>
          <w:shd w:val="clear" w:color="auto" w:fill="FFFFFF"/>
        </w:rPr>
        <w:t> не </w:t>
      </w:r>
      <w:r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возвращает значения</w:t>
      </w:r>
      <w:r>
        <w:rPr>
          <w:rFonts w:ascii="Times New Roman" w:hAnsi="Times New Roman" w:cs="Times New Roman"/>
          <w:color w:val="202124"/>
          <w:sz w:val="28"/>
          <w:shd w:val="clear" w:color="auto" w:fill="FFFFFF"/>
        </w:rPr>
        <w:t>.</w:t>
      </w:r>
    </w:p>
    <w:p w14:paraId="5D69814A" w14:textId="3C9AA4DD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DE6015" wp14:editId="70D1D30E">
            <wp:extent cx="2933700" cy="198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E2C7" w14:textId="54D8AD82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ы и деструкторы без параметров, если таковые не были прописаны явно.</w:t>
      </w:r>
    </w:p>
    <w:p w14:paraId="7EB5BF89" w14:textId="511FC568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318F0D9" wp14:editId="22D143B9">
            <wp:extent cx="2903220" cy="213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E368" w14:textId="3171F2E0" w:rsidR="00B3014F" w:rsidRDefault="00B3014F" w:rsidP="00B3014F">
      <w:pPr>
        <w:rPr>
          <w:rFonts w:ascii="Times New Roman" w:hAnsi="Times New Roman" w:cs="Times New Roman"/>
          <w:color w:val="202124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Деструктор</w:t>
      </w:r>
      <w:r>
        <w:rPr>
          <w:rFonts w:ascii="Times New Roman" w:hAnsi="Times New Roman" w:cs="Times New Roman"/>
          <w:color w:val="202124"/>
          <w:sz w:val="28"/>
          <w:shd w:val="clear" w:color="auto" w:fill="FFFFFF"/>
        </w:rPr>
        <w:t> не </w:t>
      </w:r>
      <w:r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возвращает значения</w:t>
      </w:r>
      <w:r>
        <w:rPr>
          <w:rFonts w:ascii="Times New Roman" w:hAnsi="Times New Roman" w:cs="Times New Roman"/>
          <w:color w:val="202124"/>
          <w:sz w:val="28"/>
          <w:shd w:val="clear" w:color="auto" w:fill="FFFFFF"/>
        </w:rPr>
        <w:t>.</w:t>
      </w:r>
    </w:p>
    <w:p w14:paraId="1AFDD158" w14:textId="649DE55A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DCB256" wp14:editId="02FDFB4A">
            <wp:extent cx="2971800" cy="1943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89C4" w14:textId="331F2937" w:rsidR="00B3014F" w:rsidRDefault="00B3014F" w:rsidP="00B301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Отсутствует конструктор без параметров в описании класса.</w:t>
      </w:r>
    </w:p>
    <w:p w14:paraId="492D2E1F" w14:textId="77777777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B2709A" wp14:editId="4501AF46">
            <wp:extent cx="4724400" cy="518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A2B7" w14:textId="7E38193D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 вызван конструктор без параметров.</w:t>
      </w:r>
    </w:p>
    <w:p w14:paraId="1D6700C7" w14:textId="28E1AA60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9671E0" wp14:editId="5F285214">
            <wp:extent cx="4709160" cy="4114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91EA" w14:textId="4382AD7A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 вызван конструктор с параметрами.</w:t>
      </w:r>
    </w:p>
    <w:p w14:paraId="6C0B6A4A" w14:textId="4B186217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9B8579" wp14:editId="036EC215">
            <wp:extent cx="49149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8023" w14:textId="54D85729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ут вызваны конструктор с параметрами, а затем конструктор копирования.</w:t>
      </w:r>
    </w:p>
    <w:p w14:paraId="5AB57DE1" w14:textId="65F6C1CC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5C70C3" wp14:editId="7306C66A">
            <wp:extent cx="4945380" cy="7239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FF4B" w14:textId="323C9C4F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ут вызваны конструктор с параметрами, затем конструктор без параметров, а затем конструктор копирования.</w:t>
      </w:r>
    </w:p>
    <w:p w14:paraId="5E10E94A" w14:textId="7C2B0AFF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5EC1C8" wp14:editId="1BDCAECF">
            <wp:extent cx="5775960" cy="556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9E43" w14:textId="613E87AD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без параметров.</w:t>
      </w:r>
    </w:p>
    <w:p w14:paraId="300E5D23" w14:textId="257115F3" w:rsid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3CE070" wp14:editId="577E5AE0">
            <wp:extent cx="4998720" cy="2156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2243" w14:textId="63AE85BD" w:rsidR="00B3014F" w:rsidRPr="00B3014F" w:rsidRDefault="00B3014F" w:rsidP="00B30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B301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мощью метода </w:t>
      </w:r>
      <w:r>
        <w:rPr>
          <w:rFonts w:ascii="Times New Roman" w:hAnsi="Times New Roman" w:cs="Times New Roman"/>
          <w:sz w:val="28"/>
          <w:lang w:val="en-US"/>
        </w:rPr>
        <w:t>set</w:t>
      </w:r>
      <w:r>
        <w:rPr>
          <w:rFonts w:ascii="Times New Roman" w:hAnsi="Times New Roman" w:cs="Times New Roman"/>
          <w:sz w:val="28"/>
        </w:rPr>
        <w:t>_</w:t>
      </w:r>
      <w:proofErr w:type="gramStart"/>
      <w:r>
        <w:rPr>
          <w:rFonts w:ascii="Times New Roman" w:hAnsi="Times New Roman" w:cs="Times New Roman"/>
          <w:sz w:val="28"/>
          <w:lang w:val="en-US"/>
        </w:rPr>
        <w:t>name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).</w:t>
      </w:r>
      <w:bookmarkStart w:id="0" w:name="_GoBack"/>
      <w:bookmarkEnd w:id="0"/>
    </w:p>
    <w:sectPr w:rsidR="00B3014F" w:rsidRPr="00B3014F" w:rsidSect="00E76D39">
      <w:footerReference w:type="default" r:id="rId5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A40F4" w14:textId="77777777" w:rsidR="00E47C8F" w:rsidRDefault="00E47C8F" w:rsidP="000337CD">
      <w:pPr>
        <w:spacing w:after="0" w:line="240" w:lineRule="auto"/>
      </w:pPr>
      <w:r>
        <w:separator/>
      </w:r>
    </w:p>
  </w:endnote>
  <w:endnote w:type="continuationSeparator" w:id="0">
    <w:p w14:paraId="23CE332C" w14:textId="77777777" w:rsidR="00E47C8F" w:rsidRDefault="00E47C8F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194D18" w:rsidRPr="000337CD" w:rsidRDefault="00194D18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F4B11" w14:textId="77777777" w:rsidR="00E47C8F" w:rsidRDefault="00E47C8F" w:rsidP="000337CD">
      <w:pPr>
        <w:spacing w:after="0" w:line="240" w:lineRule="auto"/>
      </w:pPr>
      <w:r>
        <w:separator/>
      </w:r>
    </w:p>
  </w:footnote>
  <w:footnote w:type="continuationSeparator" w:id="0">
    <w:p w14:paraId="06F6688B" w14:textId="77777777" w:rsidR="00E47C8F" w:rsidRDefault="00E47C8F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42E"/>
    <w:multiLevelType w:val="multilevel"/>
    <w:tmpl w:val="0F582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143EC"/>
    <w:multiLevelType w:val="multilevel"/>
    <w:tmpl w:val="CC7E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049D2"/>
    <w:multiLevelType w:val="hybridMultilevel"/>
    <w:tmpl w:val="5B9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4527"/>
    <w:multiLevelType w:val="hybridMultilevel"/>
    <w:tmpl w:val="E222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A38A2"/>
    <w:multiLevelType w:val="hybridMultilevel"/>
    <w:tmpl w:val="B11C24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9823510"/>
    <w:multiLevelType w:val="hybridMultilevel"/>
    <w:tmpl w:val="8B1E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0D46"/>
    <w:multiLevelType w:val="hybridMultilevel"/>
    <w:tmpl w:val="F5CAC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90121"/>
    <w:multiLevelType w:val="multilevel"/>
    <w:tmpl w:val="14463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B108D0"/>
    <w:multiLevelType w:val="hybridMultilevel"/>
    <w:tmpl w:val="8AB0E390"/>
    <w:lvl w:ilvl="0" w:tplc="2936504A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228209AD"/>
    <w:multiLevelType w:val="multilevel"/>
    <w:tmpl w:val="D320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B5116"/>
    <w:multiLevelType w:val="hybridMultilevel"/>
    <w:tmpl w:val="D4463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41345"/>
    <w:multiLevelType w:val="multilevel"/>
    <w:tmpl w:val="879AA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9D179A0"/>
    <w:multiLevelType w:val="hybridMultilevel"/>
    <w:tmpl w:val="00F4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51C02"/>
    <w:multiLevelType w:val="hybridMultilevel"/>
    <w:tmpl w:val="DED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E01F9"/>
    <w:multiLevelType w:val="multilevel"/>
    <w:tmpl w:val="965A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B48DC"/>
    <w:multiLevelType w:val="hybridMultilevel"/>
    <w:tmpl w:val="4794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A5F87"/>
    <w:multiLevelType w:val="hybridMultilevel"/>
    <w:tmpl w:val="0720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80C6E"/>
    <w:multiLevelType w:val="hybridMultilevel"/>
    <w:tmpl w:val="AE1E2874"/>
    <w:lvl w:ilvl="0" w:tplc="39A273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8EF"/>
    <w:multiLevelType w:val="multilevel"/>
    <w:tmpl w:val="72CA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02E79"/>
    <w:multiLevelType w:val="hybridMultilevel"/>
    <w:tmpl w:val="EB387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50EF6"/>
    <w:multiLevelType w:val="hybridMultilevel"/>
    <w:tmpl w:val="C7E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554C1"/>
    <w:multiLevelType w:val="hybridMultilevel"/>
    <w:tmpl w:val="5ACE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2280"/>
    <w:multiLevelType w:val="multilevel"/>
    <w:tmpl w:val="7376FE0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</w:lvl>
    <w:lvl w:ilvl="1" w:tentative="1">
      <w:start w:val="1"/>
      <w:numFmt w:val="decimal"/>
      <w:lvlText w:val="%2."/>
      <w:lvlJc w:val="left"/>
      <w:pPr>
        <w:tabs>
          <w:tab w:val="num" w:pos="1996"/>
        </w:tabs>
        <w:ind w:left="1996" w:hanging="360"/>
      </w:pPr>
    </w:lvl>
    <w:lvl w:ilvl="2" w:tentative="1">
      <w:start w:val="1"/>
      <w:numFmt w:val="decimal"/>
      <w:lvlText w:val="%3."/>
      <w:lvlJc w:val="left"/>
      <w:pPr>
        <w:tabs>
          <w:tab w:val="num" w:pos="2716"/>
        </w:tabs>
        <w:ind w:left="2716" w:hanging="360"/>
      </w:pPr>
    </w:lvl>
    <w:lvl w:ilvl="3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entative="1">
      <w:start w:val="1"/>
      <w:numFmt w:val="decimal"/>
      <w:lvlText w:val="%5."/>
      <w:lvlJc w:val="left"/>
      <w:pPr>
        <w:tabs>
          <w:tab w:val="num" w:pos="4156"/>
        </w:tabs>
        <w:ind w:left="4156" w:hanging="360"/>
      </w:pPr>
    </w:lvl>
    <w:lvl w:ilvl="5" w:tentative="1">
      <w:start w:val="1"/>
      <w:numFmt w:val="decimal"/>
      <w:lvlText w:val="%6."/>
      <w:lvlJc w:val="left"/>
      <w:pPr>
        <w:tabs>
          <w:tab w:val="num" w:pos="4876"/>
        </w:tabs>
        <w:ind w:left="4876" w:hanging="360"/>
      </w:pPr>
    </w:lvl>
    <w:lvl w:ilvl="6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entative="1">
      <w:start w:val="1"/>
      <w:numFmt w:val="decimal"/>
      <w:lvlText w:val="%8."/>
      <w:lvlJc w:val="left"/>
      <w:pPr>
        <w:tabs>
          <w:tab w:val="num" w:pos="6316"/>
        </w:tabs>
        <w:ind w:left="6316" w:hanging="360"/>
      </w:pPr>
    </w:lvl>
    <w:lvl w:ilvl="8" w:tentative="1">
      <w:start w:val="1"/>
      <w:numFmt w:val="decimal"/>
      <w:lvlText w:val="%9."/>
      <w:lvlJc w:val="left"/>
      <w:pPr>
        <w:tabs>
          <w:tab w:val="num" w:pos="7036"/>
        </w:tabs>
        <w:ind w:left="7036" w:hanging="360"/>
      </w:pPr>
    </w:lvl>
  </w:abstractNum>
  <w:abstractNum w:abstractNumId="23" w15:restartNumberingAfterBreak="0">
    <w:nsid w:val="4C5B001C"/>
    <w:multiLevelType w:val="multilevel"/>
    <w:tmpl w:val="B9D8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C71D2"/>
    <w:multiLevelType w:val="multilevel"/>
    <w:tmpl w:val="C480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21FD5"/>
    <w:multiLevelType w:val="hybridMultilevel"/>
    <w:tmpl w:val="1FA8FB5A"/>
    <w:lvl w:ilvl="0" w:tplc="F274FDE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51BF62B5"/>
    <w:multiLevelType w:val="multilevel"/>
    <w:tmpl w:val="1F12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6095E"/>
    <w:multiLevelType w:val="hybridMultilevel"/>
    <w:tmpl w:val="916A2A18"/>
    <w:lvl w:ilvl="0" w:tplc="DC86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4667A4"/>
    <w:multiLevelType w:val="hybridMultilevel"/>
    <w:tmpl w:val="6E66D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8E2D07"/>
    <w:multiLevelType w:val="multilevel"/>
    <w:tmpl w:val="31A4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8F7158"/>
    <w:multiLevelType w:val="multilevel"/>
    <w:tmpl w:val="FAC6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F136C8"/>
    <w:multiLevelType w:val="hybridMultilevel"/>
    <w:tmpl w:val="DBCA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83DF9"/>
    <w:multiLevelType w:val="hybridMultilevel"/>
    <w:tmpl w:val="75F0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B7755"/>
    <w:multiLevelType w:val="multilevel"/>
    <w:tmpl w:val="A3A6CA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4" w15:restartNumberingAfterBreak="0">
    <w:nsid w:val="68B07E93"/>
    <w:multiLevelType w:val="hybridMultilevel"/>
    <w:tmpl w:val="0E84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B7D2D"/>
    <w:multiLevelType w:val="hybridMultilevel"/>
    <w:tmpl w:val="109C8F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C14291"/>
    <w:multiLevelType w:val="hybridMultilevel"/>
    <w:tmpl w:val="13504D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F9504D2"/>
    <w:multiLevelType w:val="hybridMultilevel"/>
    <w:tmpl w:val="85D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12E69"/>
    <w:multiLevelType w:val="hybridMultilevel"/>
    <w:tmpl w:val="5638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C51DF"/>
    <w:multiLevelType w:val="multilevel"/>
    <w:tmpl w:val="C21A1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40" w15:restartNumberingAfterBreak="0">
    <w:nsid w:val="75AE5564"/>
    <w:multiLevelType w:val="multilevel"/>
    <w:tmpl w:val="2E6A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547965"/>
    <w:multiLevelType w:val="hybridMultilevel"/>
    <w:tmpl w:val="F49ED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70950"/>
    <w:multiLevelType w:val="hybridMultilevel"/>
    <w:tmpl w:val="212E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A84214"/>
    <w:multiLevelType w:val="hybridMultilevel"/>
    <w:tmpl w:val="8E46A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606163"/>
    <w:multiLevelType w:val="multilevel"/>
    <w:tmpl w:val="0C1E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2"/>
  </w:num>
  <w:num w:numId="4">
    <w:abstractNumId w:val="13"/>
  </w:num>
  <w:num w:numId="5">
    <w:abstractNumId w:val="19"/>
  </w:num>
  <w:num w:numId="6">
    <w:abstractNumId w:val="42"/>
  </w:num>
  <w:num w:numId="7">
    <w:abstractNumId w:val="28"/>
  </w:num>
  <w:num w:numId="8">
    <w:abstractNumId w:val="5"/>
  </w:num>
  <w:num w:numId="9">
    <w:abstractNumId w:val="43"/>
  </w:num>
  <w:num w:numId="10">
    <w:abstractNumId w:val="36"/>
  </w:num>
  <w:num w:numId="11">
    <w:abstractNumId w:val="4"/>
  </w:num>
  <w:num w:numId="12">
    <w:abstractNumId w:val="12"/>
  </w:num>
  <w:num w:numId="13">
    <w:abstractNumId w:val="10"/>
  </w:num>
  <w:num w:numId="14">
    <w:abstractNumId w:val="35"/>
  </w:num>
  <w:num w:numId="15">
    <w:abstractNumId w:val="32"/>
  </w:num>
  <w:num w:numId="16">
    <w:abstractNumId w:val="17"/>
  </w:num>
  <w:num w:numId="17">
    <w:abstractNumId w:val="44"/>
  </w:num>
  <w:num w:numId="18">
    <w:abstractNumId w:val="33"/>
  </w:num>
  <w:num w:numId="19">
    <w:abstractNumId w:val="25"/>
  </w:num>
  <w:num w:numId="20">
    <w:abstractNumId w:val="8"/>
  </w:num>
  <w:num w:numId="21">
    <w:abstractNumId w:val="21"/>
  </w:num>
  <w:num w:numId="22">
    <w:abstractNumId w:val="41"/>
  </w:num>
  <w:num w:numId="23">
    <w:abstractNumId w:val="3"/>
  </w:num>
  <w:num w:numId="24">
    <w:abstractNumId w:val="6"/>
  </w:num>
  <w:num w:numId="25">
    <w:abstractNumId w:val="38"/>
  </w:num>
  <w:num w:numId="26">
    <w:abstractNumId w:val="39"/>
  </w:num>
  <w:num w:numId="27">
    <w:abstractNumId w:val="31"/>
  </w:num>
  <w:num w:numId="28">
    <w:abstractNumId w:val="16"/>
  </w:num>
  <w:num w:numId="29">
    <w:abstractNumId w:val="7"/>
  </w:num>
  <w:num w:numId="30">
    <w:abstractNumId w:val="37"/>
  </w:num>
  <w:num w:numId="31">
    <w:abstractNumId w:val="15"/>
  </w:num>
  <w:num w:numId="32">
    <w:abstractNumId w:val="11"/>
  </w:num>
  <w:num w:numId="33">
    <w:abstractNumId w:val="0"/>
  </w:num>
  <w:num w:numId="34">
    <w:abstractNumId w:val="22"/>
  </w:num>
  <w:num w:numId="35">
    <w:abstractNumId w:val="26"/>
  </w:num>
  <w:num w:numId="36">
    <w:abstractNumId w:val="24"/>
  </w:num>
  <w:num w:numId="37">
    <w:abstractNumId w:val="40"/>
  </w:num>
  <w:num w:numId="38">
    <w:abstractNumId w:val="14"/>
  </w:num>
  <w:num w:numId="39">
    <w:abstractNumId w:val="29"/>
  </w:num>
  <w:num w:numId="40">
    <w:abstractNumId w:val="9"/>
  </w:num>
  <w:num w:numId="41">
    <w:abstractNumId w:val="23"/>
  </w:num>
  <w:num w:numId="42">
    <w:abstractNumId w:val="18"/>
  </w:num>
  <w:num w:numId="43">
    <w:abstractNumId w:val="1"/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00810"/>
    <w:rsid w:val="000337CD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D47A6"/>
    <w:rsid w:val="0023135C"/>
    <w:rsid w:val="002515C3"/>
    <w:rsid w:val="002763DD"/>
    <w:rsid w:val="002A7F7F"/>
    <w:rsid w:val="002C3799"/>
    <w:rsid w:val="002D491D"/>
    <w:rsid w:val="002E34E2"/>
    <w:rsid w:val="00300B1E"/>
    <w:rsid w:val="00303A17"/>
    <w:rsid w:val="00303C6C"/>
    <w:rsid w:val="003349B3"/>
    <w:rsid w:val="003445B2"/>
    <w:rsid w:val="003C1424"/>
    <w:rsid w:val="00410EAC"/>
    <w:rsid w:val="00461E59"/>
    <w:rsid w:val="00494F46"/>
    <w:rsid w:val="004E0B88"/>
    <w:rsid w:val="00516D6B"/>
    <w:rsid w:val="005207D6"/>
    <w:rsid w:val="00531F0F"/>
    <w:rsid w:val="00553A8B"/>
    <w:rsid w:val="00556D43"/>
    <w:rsid w:val="005677EA"/>
    <w:rsid w:val="0058170D"/>
    <w:rsid w:val="005B1463"/>
    <w:rsid w:val="005F5C64"/>
    <w:rsid w:val="005F6FA1"/>
    <w:rsid w:val="005F6FF0"/>
    <w:rsid w:val="00612E04"/>
    <w:rsid w:val="00645E39"/>
    <w:rsid w:val="00665B93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832FB6"/>
    <w:rsid w:val="00882D29"/>
    <w:rsid w:val="008E4512"/>
    <w:rsid w:val="008F5348"/>
    <w:rsid w:val="00907964"/>
    <w:rsid w:val="00911DF0"/>
    <w:rsid w:val="00924D75"/>
    <w:rsid w:val="00927B06"/>
    <w:rsid w:val="00953CEA"/>
    <w:rsid w:val="009610A3"/>
    <w:rsid w:val="009B74B5"/>
    <w:rsid w:val="009D7BBC"/>
    <w:rsid w:val="009F4040"/>
    <w:rsid w:val="00A12E3E"/>
    <w:rsid w:val="00A13A70"/>
    <w:rsid w:val="00A32D1A"/>
    <w:rsid w:val="00A424CE"/>
    <w:rsid w:val="00A57300"/>
    <w:rsid w:val="00A70A09"/>
    <w:rsid w:val="00AC5F87"/>
    <w:rsid w:val="00AF6622"/>
    <w:rsid w:val="00B10FC9"/>
    <w:rsid w:val="00B27715"/>
    <w:rsid w:val="00B3014F"/>
    <w:rsid w:val="00B65BDD"/>
    <w:rsid w:val="00B67D90"/>
    <w:rsid w:val="00B961A7"/>
    <w:rsid w:val="00BD7FE0"/>
    <w:rsid w:val="00C46123"/>
    <w:rsid w:val="00C53DFD"/>
    <w:rsid w:val="00C57A07"/>
    <w:rsid w:val="00C64D69"/>
    <w:rsid w:val="00C66373"/>
    <w:rsid w:val="00C84ACB"/>
    <w:rsid w:val="00CA0BB0"/>
    <w:rsid w:val="00CC47EF"/>
    <w:rsid w:val="00D177CC"/>
    <w:rsid w:val="00D664DD"/>
    <w:rsid w:val="00D85281"/>
    <w:rsid w:val="00DA44E5"/>
    <w:rsid w:val="00E41E00"/>
    <w:rsid w:val="00E47C8F"/>
    <w:rsid w:val="00E76D39"/>
    <w:rsid w:val="00E86434"/>
    <w:rsid w:val="00E92A74"/>
    <w:rsid w:val="00EA3E92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31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135C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E3EBC5-881A-4FE0-853F-389AB81D20E3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5987-0C56-45A3-8309-B2D86CBB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6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3</cp:revision>
  <dcterms:created xsi:type="dcterms:W3CDTF">2020-11-30T23:43:00Z</dcterms:created>
  <dcterms:modified xsi:type="dcterms:W3CDTF">2021-06-01T13:30:00Z</dcterms:modified>
</cp:coreProperties>
</file>